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775199" w14:textId="104C43FF" w:rsidR="007D3F9C" w:rsidRDefault="001500D9" w:rsidP="00B1213C">
      <w:pPr>
        <w:pStyle w:val="1"/>
        <w:numPr>
          <w:ilvl w:val="0"/>
          <w:numId w:val="0"/>
        </w:numPr>
        <w:ind w:left="432"/>
        <w:jc w:val="center"/>
      </w:pPr>
      <w:bookmarkStart w:id="0" w:name="_Toc433022779"/>
      <w:bookmarkStart w:id="1" w:name="_Toc490686842"/>
      <w:bookmarkStart w:id="2" w:name="_Toc490687008"/>
      <w:r w:rsidRPr="001500D9">
        <w:rPr>
          <w:rFonts w:hint="eastAsia"/>
        </w:rPr>
        <w:t>Web</w:t>
      </w:r>
      <w:r w:rsidRPr="001500D9">
        <w:rPr>
          <w:rFonts w:hint="eastAsia"/>
        </w:rPr>
        <w:t>前端开发实践</w:t>
      </w:r>
      <w:r>
        <w:rPr>
          <w:rFonts w:hint="eastAsia"/>
        </w:rPr>
        <w:t>需求</w:t>
      </w:r>
      <w:r w:rsidR="007F1920">
        <w:rPr>
          <w:rFonts w:hint="eastAsia"/>
        </w:rPr>
        <w:t>说明</w:t>
      </w:r>
      <w:bookmarkEnd w:id="0"/>
      <w:bookmarkEnd w:id="1"/>
      <w:bookmarkEnd w:id="2"/>
    </w:p>
    <w:p w14:paraId="023BE478" w14:textId="66728DC2" w:rsidR="002B0CA6" w:rsidRDefault="00476628" w:rsidP="002B0CA6">
      <w:pPr>
        <w:pStyle w:val="1"/>
      </w:pPr>
      <w:bookmarkStart w:id="3" w:name="_Toc490686843"/>
      <w:bookmarkStart w:id="4" w:name="_Toc490687009"/>
      <w:bookmarkStart w:id="5" w:name="_Toc433022780"/>
      <w:r>
        <w:rPr>
          <w:rFonts w:hint="eastAsia"/>
        </w:rPr>
        <w:t>项目</w:t>
      </w:r>
      <w:r w:rsidR="002B0CA6">
        <w:rPr>
          <w:rFonts w:hint="eastAsia"/>
        </w:rPr>
        <w:t>说明</w:t>
      </w:r>
      <w:bookmarkEnd w:id="3"/>
      <w:bookmarkEnd w:id="4"/>
    </w:p>
    <w:p w14:paraId="6A172AF7" w14:textId="5A84E9D5" w:rsidR="002B0CA6" w:rsidRDefault="002B0CA6" w:rsidP="002B0CA6">
      <w:pPr>
        <w:pStyle w:val="2"/>
      </w:pPr>
      <w:bookmarkStart w:id="6" w:name="_Toc490686844"/>
      <w:bookmarkStart w:id="7" w:name="_Toc490687010"/>
      <w:r>
        <w:rPr>
          <w:rFonts w:hint="eastAsia"/>
        </w:rPr>
        <w:t xml:space="preserve">Ego Mini </w:t>
      </w:r>
      <w:r>
        <w:rPr>
          <w:rFonts w:hint="eastAsia"/>
        </w:rPr>
        <w:t>项目</w:t>
      </w:r>
      <w:bookmarkEnd w:id="6"/>
      <w:bookmarkEnd w:id="7"/>
    </w:p>
    <w:p w14:paraId="4937F404" w14:textId="2828F997" w:rsidR="00D16D38" w:rsidRDefault="00E4413C" w:rsidP="002B0CA6">
      <w:r>
        <w:rPr>
          <w:rFonts w:hint="eastAsia"/>
        </w:rPr>
        <w:t>本</w:t>
      </w:r>
      <w:r w:rsidR="002B0CA6">
        <w:rPr>
          <w:rFonts w:hint="eastAsia"/>
        </w:rPr>
        <w:t>实践课</w:t>
      </w:r>
      <w:r>
        <w:rPr>
          <w:rFonts w:hint="eastAsia"/>
        </w:rPr>
        <w:t>是</w:t>
      </w:r>
      <w:r w:rsidR="002B0CA6">
        <w:rPr>
          <w:rFonts w:hint="eastAsia"/>
        </w:rPr>
        <w:t>学习完前端微专业五门课程后的一次实践总结，</w:t>
      </w:r>
      <w:r w:rsidR="002B0CA6">
        <w:rPr>
          <w:rFonts w:hint="eastAsia"/>
        </w:rPr>
        <w:t xml:space="preserve">Ego Mini </w:t>
      </w:r>
      <w:r>
        <w:rPr>
          <w:rFonts w:hint="eastAsia"/>
        </w:rPr>
        <w:t>项目本身有很多功能，</w:t>
      </w:r>
      <w:r w:rsidR="00D16D38">
        <w:rPr>
          <w:rFonts w:hint="eastAsia"/>
        </w:rPr>
        <w:t>为了教学的目的，</w:t>
      </w:r>
      <w:r w:rsidR="002B0CA6">
        <w:rPr>
          <w:rFonts w:hint="eastAsia"/>
        </w:rPr>
        <w:t>只选取了其中的五个功能模块进行讲解，分别是首页、登录、注册、我的作品、创建作品</w:t>
      </w:r>
      <w:r w:rsidR="00D16D38">
        <w:rPr>
          <w:rFonts w:hint="eastAsia"/>
        </w:rPr>
        <w:t>，它本身不是一个完整可用的产品。</w:t>
      </w:r>
    </w:p>
    <w:p w14:paraId="52114C59" w14:textId="35B5F778" w:rsidR="00F4701F" w:rsidRDefault="00F4701F" w:rsidP="00F4701F">
      <w:pPr>
        <w:pStyle w:val="2"/>
      </w:pPr>
      <w:bookmarkStart w:id="8" w:name="_Toc490686845"/>
      <w:bookmarkStart w:id="9" w:name="_Toc490687011"/>
      <w:r>
        <w:rPr>
          <w:rFonts w:hint="eastAsia"/>
        </w:rPr>
        <w:t xml:space="preserve">Ego Mini </w:t>
      </w:r>
      <w:r>
        <w:rPr>
          <w:rFonts w:hint="eastAsia"/>
        </w:rPr>
        <w:t>项目文档</w:t>
      </w:r>
      <w:bookmarkEnd w:id="8"/>
      <w:bookmarkEnd w:id="9"/>
    </w:p>
    <w:p w14:paraId="6596C981" w14:textId="1E61F74D" w:rsidR="00B5262A" w:rsidRDefault="00403E16" w:rsidP="002B0CA6">
      <w:r>
        <w:rPr>
          <w:rFonts w:hint="eastAsia"/>
        </w:rPr>
        <w:t>项目的所有接口文档请参见</w:t>
      </w:r>
      <w:r>
        <w:rPr>
          <w:rFonts w:hint="eastAsia"/>
        </w:rPr>
        <w:t>NEI</w:t>
      </w:r>
      <w:r>
        <w:rPr>
          <w:rFonts w:hint="eastAsia"/>
        </w:rPr>
        <w:t>上面的定义，在此不再赘述</w:t>
      </w:r>
      <w:r w:rsidR="00CD6353">
        <w:rPr>
          <w:rFonts w:hint="eastAsia"/>
        </w:rPr>
        <w:t>。</w:t>
      </w:r>
      <w:r w:rsidR="00E5444F">
        <w:rPr>
          <w:rFonts w:hint="eastAsia"/>
        </w:rPr>
        <w:t>具体使用方式，请参考视频教程</w:t>
      </w:r>
      <w:r w:rsidR="000C28B9">
        <w:rPr>
          <w:rFonts w:hint="eastAsia"/>
        </w:rPr>
        <w:t>《开发准备》</w:t>
      </w:r>
      <w:r w:rsidR="00E5444F">
        <w:rPr>
          <w:rFonts w:hint="eastAsia"/>
        </w:rPr>
        <w:t>。</w:t>
      </w:r>
    </w:p>
    <w:p w14:paraId="291F08B0" w14:textId="77777777" w:rsidR="00403E16" w:rsidRDefault="00403E16" w:rsidP="002B0CA6"/>
    <w:p w14:paraId="18B9F0C7" w14:textId="46FBD28C" w:rsidR="00403E16" w:rsidRDefault="00403E16" w:rsidP="002B0CA6">
      <w:r>
        <w:rPr>
          <w:rFonts w:hint="eastAsia"/>
        </w:rPr>
        <w:t>申请加入</w:t>
      </w:r>
      <w:r>
        <w:rPr>
          <w:rFonts w:hint="eastAsia"/>
        </w:rPr>
        <w:t>Ego</w:t>
      </w:r>
      <w:r>
        <w:rPr>
          <w:rFonts w:hint="eastAsia"/>
        </w:rPr>
        <w:t>项目：</w:t>
      </w:r>
      <w:hyperlink r:id="rId8" w:history="1">
        <w:r w:rsidRPr="00B71ACA">
          <w:rPr>
            <w:rStyle w:val="a9"/>
          </w:rPr>
          <w:t>https://nei.netease.com/project?pid=15044</w:t>
        </w:r>
      </w:hyperlink>
    </w:p>
    <w:p w14:paraId="2ED625AC" w14:textId="2D5205D7" w:rsidR="00403E16" w:rsidRDefault="008B335F" w:rsidP="00403E16">
      <w:pPr>
        <w:pStyle w:val="2"/>
      </w:pPr>
      <w:bookmarkStart w:id="10" w:name="_Toc490686846"/>
      <w:bookmarkStart w:id="11" w:name="_Toc490687012"/>
      <w:r>
        <w:rPr>
          <w:rFonts w:hint="eastAsia"/>
        </w:rPr>
        <w:t>线上接口</w:t>
      </w:r>
      <w:bookmarkEnd w:id="10"/>
      <w:bookmarkEnd w:id="11"/>
    </w:p>
    <w:p w14:paraId="5497AE76" w14:textId="56E056E1" w:rsidR="002E7E85" w:rsidRDefault="002E7E85" w:rsidP="002E7E85">
      <w:r>
        <w:rPr>
          <w:rFonts w:hint="eastAsia"/>
        </w:rPr>
        <w:t>为了能体验实际项目的开发乐趣，前端微专业讲师团队也为本次实践课程提供了线上接口给大家调用</w:t>
      </w:r>
      <w:r w:rsidR="00865F98">
        <w:rPr>
          <w:rFonts w:hint="eastAsia"/>
        </w:rPr>
        <w:t>，所有接口可</w:t>
      </w:r>
      <w:r w:rsidR="00FF0187">
        <w:rPr>
          <w:rFonts w:hint="eastAsia"/>
        </w:rPr>
        <w:t>以</w:t>
      </w:r>
      <w:r w:rsidR="00865F98">
        <w:rPr>
          <w:rFonts w:hint="eastAsia"/>
        </w:rPr>
        <w:t>跨域调用</w:t>
      </w:r>
      <w:r w:rsidR="00196D5A">
        <w:rPr>
          <w:rFonts w:hint="eastAsia"/>
        </w:rPr>
        <w:t>，所有接口都需要异步调用</w:t>
      </w:r>
      <w:r>
        <w:rPr>
          <w:rFonts w:hint="eastAsia"/>
        </w:rPr>
        <w:t>：</w:t>
      </w:r>
    </w:p>
    <w:p w14:paraId="21BB2BE0" w14:textId="77777777" w:rsidR="002E7E85" w:rsidRDefault="002E7E85" w:rsidP="002E7E85"/>
    <w:p w14:paraId="699534AF" w14:textId="77777777" w:rsidR="002E7E85" w:rsidRDefault="002E7E85" w:rsidP="002E7E85">
      <w:r>
        <w:rPr>
          <w:rFonts w:hint="eastAsia"/>
        </w:rPr>
        <w:t xml:space="preserve">Ego </w:t>
      </w:r>
      <w:r>
        <w:rPr>
          <w:rFonts w:hint="eastAsia"/>
        </w:rPr>
        <w:t>的线上地址：</w:t>
      </w:r>
      <w:hyperlink r:id="rId9" w:history="1">
        <w:r w:rsidRPr="00B71ACA">
          <w:rPr>
            <w:rStyle w:val="a9"/>
          </w:rPr>
          <w:t>http://59.111.99.234/</w:t>
        </w:r>
      </w:hyperlink>
    </w:p>
    <w:p w14:paraId="351CC184" w14:textId="77777777" w:rsidR="002E7E85" w:rsidRPr="002E7E85" w:rsidRDefault="002E7E85" w:rsidP="002E7E85"/>
    <w:p w14:paraId="6F8096E4" w14:textId="21F76397" w:rsidR="00403E16" w:rsidRPr="00494225" w:rsidRDefault="00403E16" w:rsidP="002B0CA6">
      <w:pPr>
        <w:rPr>
          <w:color w:val="000000" w:themeColor="text1"/>
        </w:rPr>
      </w:pPr>
      <w:r>
        <w:rPr>
          <w:rFonts w:hint="eastAsia"/>
        </w:rPr>
        <w:t>本实践课有一个上传文件的接口，可真实上传文件到服务器。</w:t>
      </w:r>
      <w:r w:rsidR="002D2B41">
        <w:rPr>
          <w:rFonts w:hint="eastAsia"/>
          <w:b/>
          <w:color w:val="FF0000"/>
        </w:rPr>
        <w:t>由于服务器容量有限，请不要恶意上传过多的文件，也不能</w:t>
      </w:r>
      <w:r w:rsidR="001D0811" w:rsidRPr="00896345">
        <w:rPr>
          <w:rFonts w:hint="eastAsia"/>
          <w:b/>
          <w:color w:val="FF0000"/>
        </w:rPr>
        <w:t>上传</w:t>
      </w:r>
      <w:r w:rsidRPr="00896345">
        <w:rPr>
          <w:rFonts w:hint="eastAsia"/>
          <w:b/>
          <w:color w:val="FF0000"/>
        </w:rPr>
        <w:t>任何违法国家法律法规的文件。</w:t>
      </w:r>
      <w:r w:rsidRPr="00494225">
        <w:rPr>
          <w:rFonts w:hint="eastAsia"/>
          <w:color w:val="000000" w:themeColor="text1"/>
        </w:rPr>
        <w:t>一旦发现有异常情况，我们会清空并还原所有数据，</w:t>
      </w:r>
      <w:r w:rsidR="00896345" w:rsidRPr="00494225">
        <w:rPr>
          <w:rFonts w:hint="eastAsia"/>
          <w:color w:val="000000" w:themeColor="text1"/>
        </w:rPr>
        <w:t>即会重新初始化</w:t>
      </w:r>
      <w:r w:rsidR="00B80D04">
        <w:rPr>
          <w:rFonts w:hint="eastAsia"/>
          <w:color w:val="000000" w:themeColor="text1"/>
        </w:rPr>
        <w:t>线上系统</w:t>
      </w:r>
      <w:r w:rsidRPr="00494225">
        <w:rPr>
          <w:rFonts w:hint="eastAsia"/>
          <w:color w:val="000000" w:themeColor="text1"/>
        </w:rPr>
        <w:t>，情况严重的话，甚至还会将系统下线。请大家</w:t>
      </w:r>
      <w:r w:rsidR="003E36A1">
        <w:rPr>
          <w:rFonts w:hint="eastAsia"/>
          <w:color w:val="000000" w:themeColor="text1"/>
        </w:rPr>
        <w:t>不要想</w:t>
      </w:r>
      <w:r w:rsidR="004B2355">
        <w:rPr>
          <w:rFonts w:hint="eastAsia"/>
          <w:color w:val="000000" w:themeColor="text1"/>
        </w:rPr>
        <w:t>什么坏主意</w:t>
      </w:r>
      <w:r w:rsidR="00F379ED">
        <w:rPr>
          <w:rFonts w:hint="eastAsia"/>
          <w:color w:val="000000" w:themeColor="text1"/>
        </w:rPr>
        <w:t>，以免</w:t>
      </w:r>
      <w:r w:rsidR="00B80D04">
        <w:rPr>
          <w:rFonts w:hint="eastAsia"/>
          <w:color w:val="000000" w:themeColor="text1"/>
        </w:rPr>
        <w:t>影响</w:t>
      </w:r>
      <w:r w:rsidR="004D4506">
        <w:rPr>
          <w:rFonts w:hint="eastAsia"/>
          <w:color w:val="000000" w:themeColor="text1"/>
        </w:rPr>
        <w:t>其他同学的正常使用</w:t>
      </w:r>
      <w:r w:rsidRPr="00494225">
        <w:rPr>
          <w:rFonts w:hint="eastAsia"/>
          <w:color w:val="000000" w:themeColor="text1"/>
        </w:rPr>
        <w:t>。</w:t>
      </w:r>
      <w:r w:rsidR="00990FB4">
        <w:rPr>
          <w:rFonts w:hint="eastAsia"/>
          <w:color w:val="000000" w:themeColor="text1"/>
        </w:rPr>
        <w:t>每个文件的大小请控制在</w:t>
      </w:r>
      <w:r w:rsidR="00990FB4">
        <w:rPr>
          <w:rFonts w:hint="eastAsia"/>
          <w:color w:val="000000" w:themeColor="text1"/>
        </w:rPr>
        <w:t xml:space="preserve"> 1MB </w:t>
      </w:r>
      <w:r w:rsidR="00990FB4">
        <w:rPr>
          <w:rFonts w:hint="eastAsia"/>
          <w:color w:val="000000" w:themeColor="text1"/>
        </w:rPr>
        <w:t>以内，具体实现方法请参见视频教程</w:t>
      </w:r>
      <w:r w:rsidR="008B1B5A">
        <w:rPr>
          <w:rFonts w:hint="eastAsia"/>
        </w:rPr>
        <w:t>《</w:t>
      </w:r>
      <w:r w:rsidR="008B1B5A" w:rsidRPr="00664C4C">
        <w:rPr>
          <w:rFonts w:hint="eastAsia"/>
        </w:rPr>
        <w:t>创建作品</w:t>
      </w:r>
      <w:r w:rsidR="008B1B5A" w:rsidRPr="00664C4C">
        <w:rPr>
          <w:rFonts w:hint="eastAsia"/>
        </w:rPr>
        <w:t>-</w:t>
      </w:r>
      <w:r w:rsidR="008B1B5A" w:rsidRPr="00664C4C">
        <w:rPr>
          <w:rFonts w:hint="eastAsia"/>
        </w:rPr>
        <w:t>文件上传</w:t>
      </w:r>
      <w:r w:rsidR="008B1B5A">
        <w:rPr>
          <w:rFonts w:hint="eastAsia"/>
        </w:rPr>
        <w:t>》</w:t>
      </w:r>
      <w:r w:rsidR="00990FB4">
        <w:rPr>
          <w:rFonts w:hint="eastAsia"/>
          <w:color w:val="000000" w:themeColor="text1"/>
        </w:rPr>
        <w:t>。</w:t>
      </w:r>
    </w:p>
    <w:p w14:paraId="66C1121C" w14:textId="77777777" w:rsidR="00403E16" w:rsidRDefault="00403E16" w:rsidP="002B0CA6"/>
    <w:p w14:paraId="20042A73" w14:textId="3E8BC4B1" w:rsidR="00403E16" w:rsidRDefault="00403E16" w:rsidP="002B0CA6">
      <w:r>
        <w:rPr>
          <w:rFonts w:hint="eastAsia"/>
        </w:rPr>
        <w:t>每个学习周期结束后，我们会重新初始化线上系统，所有数据</w:t>
      </w:r>
      <w:r w:rsidR="006169AA">
        <w:rPr>
          <w:rFonts w:hint="eastAsia"/>
        </w:rPr>
        <w:t>都</w:t>
      </w:r>
      <w:r>
        <w:rPr>
          <w:rFonts w:hint="eastAsia"/>
        </w:rPr>
        <w:t>不</w:t>
      </w:r>
      <w:r w:rsidR="006169AA">
        <w:rPr>
          <w:rFonts w:hint="eastAsia"/>
        </w:rPr>
        <w:t>会</w:t>
      </w:r>
      <w:r>
        <w:rPr>
          <w:rFonts w:hint="eastAsia"/>
        </w:rPr>
        <w:t>保留。</w:t>
      </w:r>
    </w:p>
    <w:p w14:paraId="30818FDC" w14:textId="05339D5F" w:rsidR="00B72C8E" w:rsidRDefault="00B72C8E" w:rsidP="00B72C8E">
      <w:pPr>
        <w:pStyle w:val="2"/>
      </w:pPr>
      <w:bookmarkStart w:id="12" w:name="_Toc490686847"/>
      <w:bookmarkStart w:id="13" w:name="_Toc490687013"/>
      <w:r>
        <w:rPr>
          <w:rFonts w:hint="eastAsia"/>
        </w:rPr>
        <w:t>其他</w:t>
      </w:r>
      <w:bookmarkEnd w:id="12"/>
      <w:bookmarkEnd w:id="13"/>
    </w:p>
    <w:p w14:paraId="364C8470" w14:textId="2EBA54E5" w:rsidR="00B72C8E" w:rsidRDefault="00B72C8E" w:rsidP="002B0CA6">
      <w:r>
        <w:rPr>
          <w:rFonts w:hint="eastAsia"/>
        </w:rPr>
        <w:t>推荐</w:t>
      </w:r>
      <w:r w:rsidR="008720D2">
        <w:rPr>
          <w:rFonts w:hint="eastAsia"/>
        </w:rPr>
        <w:t>在开发的时候</w:t>
      </w:r>
      <w:r>
        <w:rPr>
          <w:rFonts w:hint="eastAsia"/>
        </w:rPr>
        <w:t>使用和</w:t>
      </w:r>
      <w:r>
        <w:rPr>
          <w:rFonts w:hint="eastAsia"/>
        </w:rPr>
        <w:t>NEI</w:t>
      </w:r>
      <w:r>
        <w:rPr>
          <w:rFonts w:hint="eastAsia"/>
        </w:rPr>
        <w:t>配套的构建工具</w:t>
      </w:r>
      <w:r>
        <w:rPr>
          <w:rFonts w:hint="eastAsia"/>
        </w:rPr>
        <w:t xml:space="preserve"> NEI Toolkit</w:t>
      </w:r>
      <w:r w:rsidR="004B0664">
        <w:rPr>
          <w:rFonts w:hint="eastAsia"/>
        </w:rPr>
        <w:t>，具体使用方式</w:t>
      </w:r>
      <w:r>
        <w:rPr>
          <w:rFonts w:hint="eastAsia"/>
        </w:rPr>
        <w:t>请参考视频教程</w:t>
      </w:r>
      <w:r w:rsidR="00D51449">
        <w:rPr>
          <w:rFonts w:hint="eastAsia"/>
        </w:rPr>
        <w:t>《开发准备》</w:t>
      </w:r>
      <w:r>
        <w:rPr>
          <w:rFonts w:hint="eastAsia"/>
        </w:rPr>
        <w:t>。</w:t>
      </w:r>
    </w:p>
    <w:p w14:paraId="6BADC36A" w14:textId="77777777" w:rsidR="00913679" w:rsidRDefault="00913679" w:rsidP="002B0CA6"/>
    <w:p w14:paraId="55F58A8A" w14:textId="45C923A5" w:rsidR="005E57E9" w:rsidRPr="002B0CA6" w:rsidRDefault="008720D2" w:rsidP="002B0CA6">
      <w:r>
        <w:rPr>
          <w:rFonts w:hint="eastAsia"/>
        </w:rPr>
        <w:lastRenderedPageBreak/>
        <w:t xml:space="preserve">NEI Toolkit </w:t>
      </w:r>
      <w:r>
        <w:rPr>
          <w:rFonts w:hint="eastAsia"/>
        </w:rPr>
        <w:t>的地址：</w:t>
      </w:r>
      <w:hyperlink r:id="rId10" w:history="1">
        <w:r w:rsidR="005E57E9" w:rsidRPr="00B71ACA">
          <w:rPr>
            <w:rStyle w:val="a9"/>
          </w:rPr>
          <w:t>https://github.com/NEYouFan/nei-toolkit</w:t>
        </w:r>
      </w:hyperlink>
    </w:p>
    <w:p w14:paraId="408225F6" w14:textId="413ECE53" w:rsidR="00831CDD" w:rsidRDefault="00221A8A" w:rsidP="001500D9">
      <w:pPr>
        <w:pStyle w:val="1"/>
      </w:pPr>
      <w:bookmarkStart w:id="14" w:name="_Toc490686848"/>
      <w:bookmarkStart w:id="15" w:name="_Toc490687014"/>
      <w:bookmarkEnd w:id="5"/>
      <w:r>
        <w:rPr>
          <w:rFonts w:hint="eastAsia"/>
        </w:rPr>
        <w:t>项目素材</w:t>
      </w:r>
      <w:bookmarkEnd w:id="14"/>
      <w:bookmarkEnd w:id="15"/>
    </w:p>
    <w:p w14:paraId="7B6041BF" w14:textId="25F171B4" w:rsidR="00221A8A" w:rsidRDefault="000A79D8" w:rsidP="00221A8A">
      <w:r>
        <w:rPr>
          <w:rFonts w:hint="eastAsia"/>
        </w:rPr>
        <w:t>本项目提供了以下素材</w:t>
      </w:r>
      <w:r w:rsidR="000C1CF2">
        <w:rPr>
          <w:rFonts w:hint="eastAsia"/>
        </w:rPr>
        <w:t>：</w:t>
      </w:r>
    </w:p>
    <w:p w14:paraId="04D8FAA6" w14:textId="77777777" w:rsidR="006718FE" w:rsidRDefault="006718FE" w:rsidP="00221A8A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116FD8" w14:paraId="0BFD5537" w14:textId="77777777" w:rsidTr="00B05F76">
        <w:tc>
          <w:tcPr>
            <w:tcW w:w="4261" w:type="dxa"/>
            <w:shd w:val="clear" w:color="auto" w:fill="4F81BD" w:themeFill="accent1"/>
          </w:tcPr>
          <w:p w14:paraId="6606CE3D" w14:textId="01EF6C65" w:rsidR="00116FD8" w:rsidRPr="00B05F76" w:rsidRDefault="00116FD8" w:rsidP="00221A8A">
            <w:pPr>
              <w:rPr>
                <w:color w:val="FFFFFF" w:themeColor="background1"/>
              </w:rPr>
            </w:pPr>
            <w:r w:rsidRPr="00B05F76">
              <w:rPr>
                <w:rFonts w:hint="eastAsia"/>
                <w:color w:val="FFFFFF" w:themeColor="background1"/>
              </w:rPr>
              <w:t>文件名</w:t>
            </w:r>
          </w:p>
        </w:tc>
        <w:tc>
          <w:tcPr>
            <w:tcW w:w="4261" w:type="dxa"/>
            <w:shd w:val="clear" w:color="auto" w:fill="4F81BD" w:themeFill="accent1"/>
          </w:tcPr>
          <w:p w14:paraId="2E22E6CF" w14:textId="591E09A0" w:rsidR="00116FD8" w:rsidRPr="00B05F76" w:rsidRDefault="00116FD8" w:rsidP="00221A8A">
            <w:pPr>
              <w:rPr>
                <w:color w:val="FFFFFF" w:themeColor="background1"/>
              </w:rPr>
            </w:pPr>
            <w:r w:rsidRPr="00B05F76">
              <w:rPr>
                <w:rFonts w:hint="eastAsia"/>
                <w:color w:val="FFFFFF" w:themeColor="background1"/>
              </w:rPr>
              <w:t>说明</w:t>
            </w:r>
          </w:p>
        </w:tc>
      </w:tr>
      <w:tr w:rsidR="00112A4D" w14:paraId="2EE8163A" w14:textId="77777777" w:rsidTr="00116FD8">
        <w:tc>
          <w:tcPr>
            <w:tcW w:w="4261" w:type="dxa"/>
          </w:tcPr>
          <w:p w14:paraId="30E25C79" w14:textId="3D059CC2" w:rsidR="00112A4D" w:rsidRDefault="00112A4D" w:rsidP="00221A8A">
            <w:r>
              <w:rPr>
                <w:rFonts w:hint="eastAsia"/>
              </w:rPr>
              <w:t>首页</w:t>
            </w:r>
            <w:r>
              <w:rPr>
                <w:rFonts w:hint="eastAsia"/>
              </w:rPr>
              <w:t>.</w:t>
            </w:r>
            <w:proofErr w:type="spellStart"/>
            <w:r>
              <w:rPr>
                <w:rFonts w:hint="eastAsia"/>
              </w:rPr>
              <w:t>png</w:t>
            </w:r>
            <w:proofErr w:type="spellEnd"/>
            <w:r>
              <w:rPr>
                <w:rFonts w:hint="eastAsia"/>
              </w:rPr>
              <w:t>及首页</w:t>
            </w:r>
            <w:r>
              <w:rPr>
                <w:rFonts w:hint="eastAsia"/>
              </w:rPr>
              <w:t>.</w:t>
            </w:r>
            <w:proofErr w:type="spellStart"/>
            <w:r>
              <w:rPr>
                <w:rFonts w:hint="eastAsia"/>
              </w:rPr>
              <w:t>psd</w:t>
            </w:r>
            <w:proofErr w:type="spellEnd"/>
          </w:p>
        </w:tc>
        <w:tc>
          <w:tcPr>
            <w:tcW w:w="4261" w:type="dxa"/>
          </w:tcPr>
          <w:p w14:paraId="770250F1" w14:textId="0C235894" w:rsidR="00112A4D" w:rsidRDefault="00112A4D" w:rsidP="00221A8A">
            <w:r>
              <w:rPr>
                <w:rFonts w:hint="eastAsia"/>
              </w:rPr>
              <w:t>首页及</w:t>
            </w:r>
            <w:proofErr w:type="spellStart"/>
            <w:r>
              <w:rPr>
                <w:rFonts w:hint="eastAsia"/>
              </w:rPr>
              <w:t>psd</w:t>
            </w:r>
            <w:proofErr w:type="spellEnd"/>
            <w:r>
              <w:rPr>
                <w:rFonts w:hint="eastAsia"/>
              </w:rPr>
              <w:t>源文件</w:t>
            </w:r>
          </w:p>
        </w:tc>
      </w:tr>
      <w:tr w:rsidR="00116FD8" w14:paraId="4DC28C51" w14:textId="77777777" w:rsidTr="00116FD8">
        <w:tc>
          <w:tcPr>
            <w:tcW w:w="4261" w:type="dxa"/>
          </w:tcPr>
          <w:p w14:paraId="10BAD36F" w14:textId="5F8AD20D" w:rsidR="00116FD8" w:rsidRDefault="00116FD8" w:rsidP="00112A4D">
            <w:r w:rsidRPr="00116FD8">
              <w:rPr>
                <w:rFonts w:hint="eastAsia"/>
              </w:rPr>
              <w:t>登录</w:t>
            </w:r>
            <w:r w:rsidRPr="00116FD8">
              <w:rPr>
                <w:rFonts w:hint="eastAsia"/>
              </w:rPr>
              <w:t>.</w:t>
            </w:r>
            <w:proofErr w:type="spellStart"/>
            <w:r w:rsidRPr="00116FD8">
              <w:rPr>
                <w:rFonts w:hint="eastAsia"/>
              </w:rPr>
              <w:t>p</w:t>
            </w:r>
            <w:r w:rsidR="00112A4D">
              <w:rPr>
                <w:rFonts w:hint="eastAsia"/>
              </w:rPr>
              <w:t>ng</w:t>
            </w:r>
            <w:proofErr w:type="spellEnd"/>
            <w:r w:rsidR="00112A4D">
              <w:rPr>
                <w:rFonts w:hint="eastAsia"/>
              </w:rPr>
              <w:t>及登录</w:t>
            </w:r>
            <w:r w:rsidR="00112A4D">
              <w:rPr>
                <w:rFonts w:hint="eastAsia"/>
              </w:rPr>
              <w:t>.</w:t>
            </w:r>
            <w:proofErr w:type="spellStart"/>
            <w:r w:rsidR="00112A4D">
              <w:rPr>
                <w:rFonts w:hint="eastAsia"/>
              </w:rPr>
              <w:t>psd</w:t>
            </w:r>
            <w:proofErr w:type="spellEnd"/>
          </w:p>
        </w:tc>
        <w:tc>
          <w:tcPr>
            <w:tcW w:w="4261" w:type="dxa"/>
          </w:tcPr>
          <w:p w14:paraId="6A4E027E" w14:textId="19F3084A" w:rsidR="00116FD8" w:rsidRDefault="00112A4D" w:rsidP="00221A8A">
            <w:r>
              <w:rPr>
                <w:rFonts w:hint="eastAsia"/>
              </w:rPr>
              <w:t>登录弹窗及</w:t>
            </w:r>
            <w:proofErr w:type="spellStart"/>
            <w:r>
              <w:rPr>
                <w:rFonts w:hint="eastAsia"/>
              </w:rPr>
              <w:t>psd</w:t>
            </w:r>
            <w:proofErr w:type="spellEnd"/>
            <w:r>
              <w:rPr>
                <w:rFonts w:hint="eastAsia"/>
              </w:rPr>
              <w:t>源文件</w:t>
            </w:r>
          </w:p>
        </w:tc>
      </w:tr>
      <w:tr w:rsidR="00116FD8" w14:paraId="27864332" w14:textId="77777777" w:rsidTr="00116FD8">
        <w:tc>
          <w:tcPr>
            <w:tcW w:w="4261" w:type="dxa"/>
          </w:tcPr>
          <w:p w14:paraId="6BE767AD" w14:textId="0272F10B" w:rsidR="00116FD8" w:rsidRDefault="00112A4D" w:rsidP="00221A8A">
            <w:r>
              <w:rPr>
                <w:rFonts w:hint="eastAsia"/>
              </w:rPr>
              <w:t>注册</w:t>
            </w:r>
            <w:r>
              <w:rPr>
                <w:rFonts w:hint="eastAsia"/>
              </w:rPr>
              <w:t>.</w:t>
            </w:r>
            <w:proofErr w:type="spellStart"/>
            <w:r>
              <w:rPr>
                <w:rFonts w:hint="eastAsia"/>
              </w:rPr>
              <w:t>png</w:t>
            </w:r>
            <w:proofErr w:type="spellEnd"/>
            <w:r>
              <w:rPr>
                <w:rFonts w:hint="eastAsia"/>
              </w:rPr>
              <w:t>及注册</w:t>
            </w:r>
            <w:r>
              <w:rPr>
                <w:rFonts w:hint="eastAsia"/>
              </w:rPr>
              <w:t>.</w:t>
            </w:r>
            <w:proofErr w:type="spellStart"/>
            <w:r>
              <w:rPr>
                <w:rFonts w:hint="eastAsia"/>
              </w:rPr>
              <w:t>psd</w:t>
            </w:r>
            <w:proofErr w:type="spellEnd"/>
          </w:p>
        </w:tc>
        <w:tc>
          <w:tcPr>
            <w:tcW w:w="4261" w:type="dxa"/>
          </w:tcPr>
          <w:p w14:paraId="27815428" w14:textId="6F02A1C8" w:rsidR="00116FD8" w:rsidRDefault="00112A4D" w:rsidP="00221A8A">
            <w:r>
              <w:rPr>
                <w:rFonts w:hint="eastAsia"/>
              </w:rPr>
              <w:t>注册弹窗及</w:t>
            </w:r>
            <w:proofErr w:type="spellStart"/>
            <w:r>
              <w:rPr>
                <w:rFonts w:hint="eastAsia"/>
              </w:rPr>
              <w:t>psd</w:t>
            </w:r>
            <w:proofErr w:type="spellEnd"/>
            <w:r>
              <w:rPr>
                <w:rFonts w:hint="eastAsia"/>
              </w:rPr>
              <w:t>源文件</w:t>
            </w:r>
          </w:p>
        </w:tc>
      </w:tr>
      <w:tr w:rsidR="00116FD8" w14:paraId="561AFD53" w14:textId="77777777" w:rsidTr="00116FD8">
        <w:tc>
          <w:tcPr>
            <w:tcW w:w="4261" w:type="dxa"/>
          </w:tcPr>
          <w:p w14:paraId="64CCA5A3" w14:textId="21826631" w:rsidR="00116FD8" w:rsidRDefault="00112A4D" w:rsidP="00221A8A">
            <w:r w:rsidRPr="00112A4D">
              <w:rPr>
                <w:rFonts w:hint="eastAsia"/>
              </w:rPr>
              <w:t>我的作品</w:t>
            </w:r>
            <w:r>
              <w:rPr>
                <w:rFonts w:hint="eastAsia"/>
              </w:rPr>
              <w:t>.</w:t>
            </w:r>
            <w:proofErr w:type="spellStart"/>
            <w:r>
              <w:rPr>
                <w:rFonts w:hint="eastAsia"/>
              </w:rPr>
              <w:t>png</w:t>
            </w:r>
            <w:proofErr w:type="spellEnd"/>
            <w:r>
              <w:rPr>
                <w:rFonts w:hint="eastAsia"/>
              </w:rPr>
              <w:t>及</w:t>
            </w:r>
            <w:r w:rsidRPr="00112A4D">
              <w:rPr>
                <w:rFonts w:hint="eastAsia"/>
              </w:rPr>
              <w:t>我的作品</w:t>
            </w:r>
            <w:r>
              <w:rPr>
                <w:rFonts w:hint="eastAsia"/>
              </w:rPr>
              <w:t>.</w:t>
            </w:r>
            <w:proofErr w:type="spellStart"/>
            <w:r>
              <w:rPr>
                <w:rFonts w:hint="eastAsia"/>
              </w:rPr>
              <w:t>psd</w:t>
            </w:r>
            <w:proofErr w:type="spellEnd"/>
          </w:p>
        </w:tc>
        <w:tc>
          <w:tcPr>
            <w:tcW w:w="4261" w:type="dxa"/>
          </w:tcPr>
          <w:p w14:paraId="19FB3B34" w14:textId="45F3CD36" w:rsidR="00116FD8" w:rsidRDefault="00112A4D" w:rsidP="00112A4D">
            <w:r w:rsidRPr="00112A4D">
              <w:rPr>
                <w:rFonts w:hint="eastAsia"/>
              </w:rPr>
              <w:t>我的作品</w:t>
            </w:r>
            <w:r>
              <w:rPr>
                <w:rFonts w:hint="eastAsia"/>
              </w:rPr>
              <w:t>及</w:t>
            </w:r>
            <w:proofErr w:type="spellStart"/>
            <w:r>
              <w:rPr>
                <w:rFonts w:hint="eastAsia"/>
              </w:rPr>
              <w:t>psd</w:t>
            </w:r>
            <w:proofErr w:type="spellEnd"/>
            <w:r>
              <w:rPr>
                <w:rFonts w:hint="eastAsia"/>
              </w:rPr>
              <w:t>源文件</w:t>
            </w:r>
          </w:p>
        </w:tc>
      </w:tr>
      <w:tr w:rsidR="00112A4D" w14:paraId="3FC9AD35" w14:textId="77777777" w:rsidTr="00116FD8">
        <w:tc>
          <w:tcPr>
            <w:tcW w:w="4261" w:type="dxa"/>
          </w:tcPr>
          <w:p w14:paraId="45CC9D55" w14:textId="7FC4126C" w:rsidR="00112A4D" w:rsidRPr="00112A4D" w:rsidRDefault="00112A4D" w:rsidP="00221A8A">
            <w:r w:rsidRPr="00112A4D">
              <w:rPr>
                <w:rFonts w:hint="eastAsia"/>
              </w:rPr>
              <w:t>上传作品</w:t>
            </w:r>
            <w:r>
              <w:rPr>
                <w:rFonts w:hint="eastAsia"/>
              </w:rPr>
              <w:t>.</w:t>
            </w:r>
            <w:proofErr w:type="spellStart"/>
            <w:r>
              <w:rPr>
                <w:rFonts w:hint="eastAsia"/>
              </w:rPr>
              <w:t>png</w:t>
            </w:r>
            <w:proofErr w:type="spellEnd"/>
            <w:r>
              <w:rPr>
                <w:rFonts w:hint="eastAsia"/>
              </w:rPr>
              <w:t>及</w:t>
            </w:r>
            <w:r w:rsidRPr="00112A4D">
              <w:rPr>
                <w:rFonts w:hint="eastAsia"/>
              </w:rPr>
              <w:t>上传作品</w:t>
            </w:r>
            <w:r>
              <w:rPr>
                <w:rFonts w:hint="eastAsia"/>
              </w:rPr>
              <w:t>.</w:t>
            </w:r>
            <w:proofErr w:type="spellStart"/>
            <w:r>
              <w:rPr>
                <w:rFonts w:hint="eastAsia"/>
              </w:rPr>
              <w:t>psd</w:t>
            </w:r>
            <w:proofErr w:type="spellEnd"/>
          </w:p>
        </w:tc>
        <w:tc>
          <w:tcPr>
            <w:tcW w:w="4261" w:type="dxa"/>
          </w:tcPr>
          <w:p w14:paraId="55BC9C6C" w14:textId="6625D7E0" w:rsidR="00112A4D" w:rsidRPr="00112A4D" w:rsidRDefault="00112A4D" w:rsidP="00112A4D">
            <w:r w:rsidRPr="00112A4D">
              <w:rPr>
                <w:rFonts w:hint="eastAsia"/>
              </w:rPr>
              <w:t>上传作品</w:t>
            </w:r>
            <w:r>
              <w:rPr>
                <w:rFonts w:hint="eastAsia"/>
              </w:rPr>
              <w:t>及</w:t>
            </w:r>
            <w:proofErr w:type="spellStart"/>
            <w:r>
              <w:rPr>
                <w:rFonts w:hint="eastAsia"/>
              </w:rPr>
              <w:t>psd</w:t>
            </w:r>
            <w:proofErr w:type="spellEnd"/>
            <w:r>
              <w:rPr>
                <w:rFonts w:hint="eastAsia"/>
              </w:rPr>
              <w:t>源文件</w:t>
            </w:r>
          </w:p>
        </w:tc>
      </w:tr>
      <w:tr w:rsidR="00112A4D" w14:paraId="457348DF" w14:textId="77777777" w:rsidTr="00116FD8">
        <w:tc>
          <w:tcPr>
            <w:tcW w:w="4261" w:type="dxa"/>
          </w:tcPr>
          <w:p w14:paraId="06831EFC" w14:textId="7BFBCBD1" w:rsidR="00112A4D" w:rsidRDefault="00112A4D" w:rsidP="00221A8A">
            <w:r w:rsidRPr="00112A4D">
              <w:rPr>
                <w:rFonts w:hint="eastAsia"/>
              </w:rPr>
              <w:t>我的作品</w:t>
            </w:r>
            <w:r>
              <w:rPr>
                <w:rFonts w:hint="eastAsia"/>
              </w:rPr>
              <w:t>.</w:t>
            </w:r>
            <w:proofErr w:type="spellStart"/>
            <w:r>
              <w:rPr>
                <w:rFonts w:hint="eastAsia"/>
              </w:rPr>
              <w:t>png</w:t>
            </w:r>
            <w:proofErr w:type="spellEnd"/>
            <w:r>
              <w:rPr>
                <w:rFonts w:hint="eastAsia"/>
              </w:rPr>
              <w:t>及</w:t>
            </w:r>
            <w:r w:rsidRPr="00112A4D">
              <w:rPr>
                <w:rFonts w:hint="eastAsia"/>
              </w:rPr>
              <w:t>我的作品</w:t>
            </w:r>
            <w:r>
              <w:rPr>
                <w:rFonts w:hint="eastAsia"/>
              </w:rPr>
              <w:t>.</w:t>
            </w:r>
            <w:proofErr w:type="spellStart"/>
            <w:r>
              <w:rPr>
                <w:rFonts w:hint="eastAsia"/>
              </w:rPr>
              <w:t>psd</w:t>
            </w:r>
            <w:proofErr w:type="spellEnd"/>
          </w:p>
        </w:tc>
        <w:tc>
          <w:tcPr>
            <w:tcW w:w="4261" w:type="dxa"/>
          </w:tcPr>
          <w:p w14:paraId="6F485860" w14:textId="3ADE3BF9" w:rsidR="00112A4D" w:rsidRDefault="00112A4D" w:rsidP="00221A8A">
            <w:r w:rsidRPr="00112A4D">
              <w:rPr>
                <w:rFonts w:hint="eastAsia"/>
              </w:rPr>
              <w:t>我的作品</w:t>
            </w:r>
            <w:r>
              <w:rPr>
                <w:rFonts w:hint="eastAsia"/>
              </w:rPr>
              <w:t>及</w:t>
            </w:r>
            <w:proofErr w:type="spellStart"/>
            <w:r>
              <w:rPr>
                <w:rFonts w:hint="eastAsia"/>
              </w:rPr>
              <w:t>psd</w:t>
            </w:r>
            <w:proofErr w:type="spellEnd"/>
            <w:r>
              <w:rPr>
                <w:rFonts w:hint="eastAsia"/>
              </w:rPr>
              <w:t>源文件</w:t>
            </w:r>
          </w:p>
        </w:tc>
      </w:tr>
      <w:tr w:rsidR="00112A4D" w14:paraId="45CB77D2" w14:textId="77777777" w:rsidTr="00116FD8">
        <w:tc>
          <w:tcPr>
            <w:tcW w:w="4261" w:type="dxa"/>
          </w:tcPr>
          <w:p w14:paraId="6C6F5BA4" w14:textId="5FB57D12" w:rsidR="00112A4D" w:rsidRPr="00112A4D" w:rsidRDefault="00112A4D" w:rsidP="00112A4D">
            <w:r>
              <w:t>b</w:t>
            </w:r>
            <w:r w:rsidRPr="00112A4D">
              <w:t>anner</w:t>
            </w:r>
            <w:r>
              <w:rPr>
                <w:rFonts w:hint="eastAsia"/>
              </w:rPr>
              <w:t>0, 1, 2, 3.jpg</w:t>
            </w:r>
          </w:p>
        </w:tc>
        <w:tc>
          <w:tcPr>
            <w:tcW w:w="4261" w:type="dxa"/>
          </w:tcPr>
          <w:p w14:paraId="071B850A" w14:textId="4A936FD0" w:rsidR="00112A4D" w:rsidRPr="00112A4D" w:rsidRDefault="0006368A" w:rsidP="00221A8A"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张</w:t>
            </w:r>
            <w:r>
              <w:rPr>
                <w:rFonts w:hint="eastAsia"/>
              </w:rPr>
              <w:t>banner</w:t>
            </w:r>
            <w:r>
              <w:rPr>
                <w:rFonts w:hint="eastAsia"/>
              </w:rPr>
              <w:t>图片</w:t>
            </w:r>
          </w:p>
        </w:tc>
      </w:tr>
      <w:tr w:rsidR="00112A4D" w14:paraId="754EF644" w14:textId="77777777" w:rsidTr="00116FD8">
        <w:tc>
          <w:tcPr>
            <w:tcW w:w="4261" w:type="dxa"/>
          </w:tcPr>
          <w:p w14:paraId="488D4EE5" w14:textId="3A6ED06F" w:rsidR="00112A4D" w:rsidRPr="00112A4D" w:rsidRDefault="004F0176" w:rsidP="00221A8A">
            <w:r w:rsidRPr="004F0176">
              <w:t>loading</w:t>
            </w:r>
            <w:r>
              <w:rPr>
                <w:rFonts w:hint="eastAsia"/>
              </w:rPr>
              <w:t>.gif</w:t>
            </w:r>
          </w:p>
        </w:tc>
        <w:tc>
          <w:tcPr>
            <w:tcW w:w="4261" w:type="dxa"/>
          </w:tcPr>
          <w:p w14:paraId="7018750A" w14:textId="3352B4FF" w:rsidR="00112A4D" w:rsidRPr="00112A4D" w:rsidRDefault="004F0176" w:rsidP="00221A8A">
            <w:r>
              <w:rPr>
                <w:rFonts w:hint="eastAsia"/>
              </w:rPr>
              <w:t>加载图标</w:t>
            </w:r>
          </w:p>
        </w:tc>
      </w:tr>
      <w:tr w:rsidR="00112A4D" w14:paraId="02127226" w14:textId="77777777" w:rsidTr="00116FD8">
        <w:tc>
          <w:tcPr>
            <w:tcW w:w="4261" w:type="dxa"/>
          </w:tcPr>
          <w:p w14:paraId="1D48F6EB" w14:textId="1C865931" w:rsidR="00112A4D" w:rsidRPr="00112A4D" w:rsidRDefault="004F0176" w:rsidP="00221A8A">
            <w:r w:rsidRPr="004F0176">
              <w:t>address_codes</w:t>
            </w:r>
            <w:r>
              <w:rPr>
                <w:rFonts w:hint="eastAsia"/>
              </w:rPr>
              <w:t>.js</w:t>
            </w:r>
          </w:p>
        </w:tc>
        <w:tc>
          <w:tcPr>
            <w:tcW w:w="4261" w:type="dxa"/>
          </w:tcPr>
          <w:p w14:paraId="1335628D" w14:textId="6A938E89" w:rsidR="00112A4D" w:rsidRPr="00112A4D" w:rsidRDefault="004F0176" w:rsidP="00221A8A">
            <w:r>
              <w:rPr>
                <w:rFonts w:hint="eastAsia"/>
              </w:rPr>
              <w:t>省市区代码</w:t>
            </w:r>
          </w:p>
        </w:tc>
      </w:tr>
      <w:tr w:rsidR="00112A4D" w14:paraId="4335C6B9" w14:textId="77777777" w:rsidTr="00116FD8">
        <w:tc>
          <w:tcPr>
            <w:tcW w:w="4261" w:type="dxa"/>
          </w:tcPr>
          <w:p w14:paraId="0044BD6E" w14:textId="10FCCBC1" w:rsidR="00112A4D" w:rsidRPr="00112A4D" w:rsidRDefault="004F0176" w:rsidP="00221A8A">
            <w:r>
              <w:rPr>
                <w:rFonts w:hint="eastAsia"/>
              </w:rPr>
              <w:t>md5.js</w:t>
            </w:r>
          </w:p>
        </w:tc>
        <w:tc>
          <w:tcPr>
            <w:tcW w:w="4261" w:type="dxa"/>
          </w:tcPr>
          <w:p w14:paraId="6823DF2E" w14:textId="1FBBF704" w:rsidR="00112A4D" w:rsidRPr="00112A4D" w:rsidRDefault="004F0176" w:rsidP="00221A8A">
            <w:r>
              <w:rPr>
                <w:rFonts w:hint="eastAsia"/>
              </w:rPr>
              <w:t xml:space="preserve">md5 </w:t>
            </w:r>
            <w:r>
              <w:rPr>
                <w:rFonts w:hint="eastAsia"/>
              </w:rPr>
              <w:t>加密库文件</w:t>
            </w:r>
          </w:p>
        </w:tc>
      </w:tr>
    </w:tbl>
    <w:p w14:paraId="25A43893" w14:textId="77777777" w:rsidR="000C1CF2" w:rsidRPr="00221A8A" w:rsidRDefault="000C1CF2" w:rsidP="00221A8A"/>
    <w:p w14:paraId="21FCC185" w14:textId="12C70EE9" w:rsidR="00221A8A" w:rsidRPr="00221A8A" w:rsidRDefault="00BB0E2A" w:rsidP="00221A8A">
      <w:pPr>
        <w:pStyle w:val="1"/>
      </w:pPr>
      <w:bookmarkStart w:id="16" w:name="_Toc490686849"/>
      <w:bookmarkStart w:id="17" w:name="_Toc490687015"/>
      <w:r>
        <w:rPr>
          <w:rFonts w:hint="eastAsia"/>
        </w:rPr>
        <w:t>需要实现的</w:t>
      </w:r>
      <w:r w:rsidR="00221A8A">
        <w:rPr>
          <w:rFonts w:hint="eastAsia"/>
        </w:rPr>
        <w:t>功能点</w:t>
      </w:r>
      <w:bookmarkEnd w:id="16"/>
      <w:bookmarkEnd w:id="17"/>
    </w:p>
    <w:p w14:paraId="5BF71DDD" w14:textId="6E18E2C2" w:rsidR="003D1F82" w:rsidRDefault="00CA769D" w:rsidP="001500D9">
      <w:pPr>
        <w:pStyle w:val="2"/>
      </w:pPr>
      <w:bookmarkStart w:id="18" w:name="_Toc490686850"/>
      <w:bookmarkStart w:id="19" w:name="_Toc490687016"/>
      <w:r>
        <w:rPr>
          <w:rFonts w:hint="eastAsia"/>
        </w:rPr>
        <w:t>首页</w:t>
      </w:r>
      <w:bookmarkEnd w:id="18"/>
      <w:bookmarkEnd w:id="19"/>
    </w:p>
    <w:p w14:paraId="69982F40" w14:textId="6535BF75" w:rsidR="00F724EB" w:rsidRDefault="00F724EB" w:rsidP="00F724EB">
      <w:pPr>
        <w:pStyle w:val="aa"/>
        <w:numPr>
          <w:ilvl w:val="0"/>
          <w:numId w:val="7"/>
        </w:numPr>
        <w:ind w:firstLineChars="0"/>
      </w:pPr>
      <w:r>
        <w:rPr>
          <w:rFonts w:hint="eastAsia"/>
        </w:rPr>
        <w:t>顶部</w:t>
      </w:r>
      <w:r>
        <w:rPr>
          <w:rFonts w:hint="eastAsia"/>
        </w:rPr>
        <w:t>tab</w:t>
      </w:r>
    </w:p>
    <w:p w14:paraId="59FED441" w14:textId="7A2E2EAB" w:rsidR="00DB1C5B" w:rsidRDefault="00DB1C5B" w:rsidP="00DB1C5B">
      <w:pPr>
        <w:pStyle w:val="aa"/>
        <w:numPr>
          <w:ilvl w:val="1"/>
          <w:numId w:val="7"/>
        </w:numPr>
        <w:ind w:firstLineChars="0"/>
      </w:pPr>
      <w:r>
        <w:rPr>
          <w:rFonts w:hint="eastAsia"/>
        </w:rPr>
        <w:t>有选中效果</w:t>
      </w:r>
    </w:p>
    <w:p w14:paraId="382E62F1" w14:textId="6561A0E6" w:rsidR="00DB1C5B" w:rsidRDefault="00DB1C5B" w:rsidP="00DB1C5B">
      <w:pPr>
        <w:pStyle w:val="aa"/>
        <w:numPr>
          <w:ilvl w:val="1"/>
          <w:numId w:val="7"/>
        </w:numPr>
        <w:ind w:firstLineChars="0"/>
      </w:pPr>
      <w:r>
        <w:rPr>
          <w:rFonts w:hint="eastAsia"/>
        </w:rPr>
        <w:t>hover</w:t>
      </w:r>
      <w:r>
        <w:rPr>
          <w:rFonts w:hint="eastAsia"/>
        </w:rPr>
        <w:t>动画效果</w:t>
      </w:r>
    </w:p>
    <w:p w14:paraId="6086CE26" w14:textId="33D41113" w:rsidR="00F724EB" w:rsidRDefault="00F724EB" w:rsidP="00F724EB">
      <w:pPr>
        <w:pStyle w:val="aa"/>
        <w:numPr>
          <w:ilvl w:val="0"/>
          <w:numId w:val="7"/>
        </w:numPr>
        <w:ind w:firstLineChars="0"/>
      </w:pPr>
      <w:r>
        <w:rPr>
          <w:rFonts w:hint="eastAsia"/>
        </w:rPr>
        <w:t>顶部搜索可用</w:t>
      </w:r>
    </w:p>
    <w:p w14:paraId="3815CCA1" w14:textId="0832A98F" w:rsidR="00DB1C5B" w:rsidRDefault="00DB1C5B" w:rsidP="00DB1C5B">
      <w:pPr>
        <w:pStyle w:val="aa"/>
        <w:numPr>
          <w:ilvl w:val="1"/>
          <w:numId w:val="7"/>
        </w:numPr>
        <w:ind w:firstLineChars="0"/>
      </w:pPr>
      <w:r>
        <w:rPr>
          <w:rFonts w:hint="eastAsia"/>
        </w:rPr>
        <w:t>搜索非空进行搜索操作</w:t>
      </w:r>
    </w:p>
    <w:p w14:paraId="1A9F88D3" w14:textId="5DA4EFA0" w:rsidR="00DB1C5B" w:rsidRDefault="00DB1C5B" w:rsidP="00DB1C5B">
      <w:pPr>
        <w:pStyle w:val="aa"/>
        <w:numPr>
          <w:ilvl w:val="1"/>
          <w:numId w:val="7"/>
        </w:numPr>
        <w:ind w:firstLineChars="0"/>
      </w:pPr>
      <w:r>
        <w:rPr>
          <w:rFonts w:hint="eastAsia"/>
        </w:rPr>
        <w:t>回车和点击图标都可进行搜索操作</w:t>
      </w:r>
    </w:p>
    <w:p w14:paraId="699FDBC5" w14:textId="182421E0" w:rsidR="00F724EB" w:rsidRDefault="003623D6" w:rsidP="00F724EB">
      <w:pPr>
        <w:pStyle w:val="aa"/>
        <w:numPr>
          <w:ilvl w:val="0"/>
          <w:numId w:val="7"/>
        </w:numPr>
        <w:ind w:firstLineChars="0"/>
      </w:pPr>
      <w:r>
        <w:rPr>
          <w:rFonts w:hint="eastAsia"/>
        </w:rPr>
        <w:t>登录</w:t>
      </w:r>
      <w:r w:rsidR="00F724EB">
        <w:rPr>
          <w:rFonts w:hint="eastAsia"/>
        </w:rPr>
        <w:t>后顶部展示用户信息</w:t>
      </w:r>
    </w:p>
    <w:p w14:paraId="6D668D57" w14:textId="5363737E" w:rsidR="00DB1C5B" w:rsidRDefault="00DB1C5B" w:rsidP="00DB1C5B">
      <w:pPr>
        <w:pStyle w:val="aa"/>
        <w:numPr>
          <w:ilvl w:val="1"/>
          <w:numId w:val="7"/>
        </w:numPr>
        <w:ind w:firstLineChars="0"/>
      </w:pPr>
      <w:r>
        <w:rPr>
          <w:rFonts w:hint="eastAsia"/>
        </w:rPr>
        <w:t>用户名很长</w:t>
      </w:r>
      <w:r>
        <w:t>…</w:t>
      </w:r>
      <w:r>
        <w:rPr>
          <w:rFonts w:hint="eastAsia"/>
        </w:rPr>
        <w:t>显示</w:t>
      </w:r>
    </w:p>
    <w:p w14:paraId="295287A2" w14:textId="292A6CEA" w:rsidR="00DB1C5B" w:rsidRDefault="00DB1C5B" w:rsidP="00DB1C5B">
      <w:pPr>
        <w:pStyle w:val="aa"/>
        <w:numPr>
          <w:ilvl w:val="1"/>
          <w:numId w:val="7"/>
        </w:numPr>
        <w:ind w:firstLineChars="0"/>
      </w:pPr>
      <w:r>
        <w:rPr>
          <w:rFonts w:hint="eastAsia"/>
        </w:rPr>
        <w:t>hover</w:t>
      </w:r>
      <w:r>
        <w:rPr>
          <w:rFonts w:hint="eastAsia"/>
        </w:rPr>
        <w:t>出现下拉列表</w:t>
      </w:r>
    </w:p>
    <w:p w14:paraId="5BA12619" w14:textId="2F0042F7" w:rsidR="00DB1C5B" w:rsidRDefault="00DB1C5B" w:rsidP="00DB1C5B">
      <w:pPr>
        <w:pStyle w:val="aa"/>
        <w:numPr>
          <w:ilvl w:val="1"/>
          <w:numId w:val="7"/>
        </w:numPr>
        <w:ind w:firstLineChars="0"/>
      </w:pPr>
      <w:r>
        <w:rPr>
          <w:rFonts w:hint="eastAsia"/>
        </w:rPr>
        <w:t>点击</w:t>
      </w:r>
      <w:r>
        <w:t>”</w:t>
      </w:r>
      <w:r>
        <w:rPr>
          <w:rFonts w:hint="eastAsia"/>
        </w:rPr>
        <w:t>退出登录</w:t>
      </w:r>
      <w:r>
        <w:t>”</w:t>
      </w:r>
      <w:r>
        <w:rPr>
          <w:rFonts w:hint="eastAsia"/>
        </w:rPr>
        <w:t>退出，跳转到首页</w:t>
      </w:r>
    </w:p>
    <w:p w14:paraId="796A10B7" w14:textId="751041ED" w:rsidR="00F724EB" w:rsidRDefault="00F724EB" w:rsidP="00F724EB">
      <w:pPr>
        <w:pStyle w:val="aa"/>
        <w:numPr>
          <w:ilvl w:val="0"/>
          <w:numId w:val="7"/>
        </w:numPr>
        <w:ind w:firstLineChars="0"/>
      </w:pPr>
      <w:r>
        <w:rPr>
          <w:rFonts w:hint="eastAsia"/>
        </w:rPr>
        <w:t>轮播图</w:t>
      </w:r>
    </w:p>
    <w:p w14:paraId="1B89BF78" w14:textId="0249DA66" w:rsidR="00DB1C5B" w:rsidRDefault="005D77B5" w:rsidP="00DB1C5B">
      <w:pPr>
        <w:pStyle w:val="aa"/>
        <w:numPr>
          <w:ilvl w:val="1"/>
          <w:numId w:val="7"/>
        </w:numPr>
        <w:ind w:firstLineChars="0"/>
      </w:pPr>
      <w:r>
        <w:rPr>
          <w:rFonts w:hint="eastAsia"/>
        </w:rPr>
        <w:t>图片垂直剧中</w:t>
      </w:r>
    </w:p>
    <w:p w14:paraId="664C1F8B" w14:textId="05F879A2" w:rsidR="005D77B5" w:rsidRDefault="005D77B5" w:rsidP="00DB1C5B">
      <w:pPr>
        <w:pStyle w:val="aa"/>
        <w:numPr>
          <w:ilvl w:val="1"/>
          <w:numId w:val="7"/>
        </w:numPr>
        <w:ind w:firstLineChars="0"/>
      </w:pPr>
      <w:r>
        <w:rPr>
          <w:rFonts w:hint="eastAsia"/>
        </w:rPr>
        <w:t>图片</w:t>
      </w:r>
      <w:r>
        <w:rPr>
          <w:rFonts w:hint="eastAsia"/>
        </w:rPr>
        <w:t>5s</w:t>
      </w:r>
      <w:r>
        <w:rPr>
          <w:rFonts w:hint="eastAsia"/>
        </w:rPr>
        <w:t>切换（</w:t>
      </w:r>
      <w:r>
        <w:rPr>
          <w:rFonts w:hint="eastAsia"/>
        </w:rPr>
        <w:t>500ms</w:t>
      </w:r>
      <w:r>
        <w:rPr>
          <w:rFonts w:hint="eastAsia"/>
        </w:rPr>
        <w:t>淡入淡出）</w:t>
      </w:r>
    </w:p>
    <w:p w14:paraId="285EF4B9" w14:textId="2FFD5DC3" w:rsidR="005D77B5" w:rsidRDefault="005D77B5" w:rsidP="00DB1C5B">
      <w:pPr>
        <w:pStyle w:val="aa"/>
        <w:numPr>
          <w:ilvl w:val="1"/>
          <w:numId w:val="7"/>
        </w:numPr>
        <w:ind w:firstLineChars="0"/>
      </w:pPr>
      <w:r>
        <w:rPr>
          <w:rFonts w:hint="eastAsia"/>
        </w:rPr>
        <w:t>点击指示器定位到指定图片</w:t>
      </w:r>
    </w:p>
    <w:p w14:paraId="2406B292" w14:textId="03E860A4" w:rsidR="005D77B5" w:rsidRDefault="005D77B5" w:rsidP="00DB1C5B">
      <w:pPr>
        <w:pStyle w:val="aa"/>
        <w:numPr>
          <w:ilvl w:val="1"/>
          <w:numId w:val="7"/>
        </w:numPr>
        <w:ind w:firstLineChars="0"/>
      </w:pPr>
      <w:r>
        <w:rPr>
          <w:rFonts w:hint="eastAsia"/>
        </w:rPr>
        <w:t>hover</w:t>
      </w:r>
      <w:r>
        <w:rPr>
          <w:rFonts w:hint="eastAsia"/>
        </w:rPr>
        <w:t>上去轮播停止，</w:t>
      </w:r>
      <w:r>
        <w:rPr>
          <w:rFonts w:hint="eastAsia"/>
        </w:rPr>
        <w:t>hover</w:t>
      </w:r>
      <w:r>
        <w:rPr>
          <w:rFonts w:hint="eastAsia"/>
        </w:rPr>
        <w:t>退出轮播继续</w:t>
      </w:r>
    </w:p>
    <w:p w14:paraId="0BBE0E46" w14:textId="7BCF2122" w:rsidR="00F724EB" w:rsidRDefault="002F713A" w:rsidP="00F724EB">
      <w:pPr>
        <w:pStyle w:val="aa"/>
        <w:numPr>
          <w:ilvl w:val="0"/>
          <w:numId w:val="7"/>
        </w:numPr>
        <w:ind w:firstLineChars="0"/>
      </w:pPr>
      <w:r>
        <w:rPr>
          <w:rFonts w:hint="eastAsia"/>
        </w:rPr>
        <w:t>明日之星</w:t>
      </w:r>
    </w:p>
    <w:p w14:paraId="222B8D0E" w14:textId="170D3EAE" w:rsidR="002F713A" w:rsidRDefault="002F713A" w:rsidP="002F713A">
      <w:pPr>
        <w:pStyle w:val="aa"/>
        <w:numPr>
          <w:ilvl w:val="1"/>
          <w:numId w:val="7"/>
        </w:numPr>
        <w:ind w:firstLineChars="0"/>
      </w:pPr>
      <w:r>
        <w:rPr>
          <w:rFonts w:hint="eastAsia"/>
        </w:rPr>
        <w:t>列表展示正确</w:t>
      </w:r>
    </w:p>
    <w:p w14:paraId="52B579C4" w14:textId="50DE7AA2" w:rsidR="002F713A" w:rsidRDefault="002F713A" w:rsidP="002F713A">
      <w:pPr>
        <w:pStyle w:val="aa"/>
        <w:numPr>
          <w:ilvl w:val="1"/>
          <w:numId w:val="7"/>
        </w:numPr>
        <w:ind w:firstLineChars="0"/>
      </w:pPr>
      <w:r>
        <w:rPr>
          <w:rFonts w:hint="eastAsia"/>
        </w:rPr>
        <w:lastRenderedPageBreak/>
        <w:t>未登录时，点击关注，弹出登录弹窗</w:t>
      </w:r>
    </w:p>
    <w:p w14:paraId="0213862D" w14:textId="20861D6D" w:rsidR="002F713A" w:rsidRDefault="002F713A" w:rsidP="002F713A">
      <w:pPr>
        <w:pStyle w:val="aa"/>
        <w:numPr>
          <w:ilvl w:val="1"/>
          <w:numId w:val="7"/>
        </w:numPr>
        <w:ind w:firstLineChars="0"/>
      </w:pPr>
      <w:r>
        <w:rPr>
          <w:rFonts w:hint="eastAsia"/>
        </w:rPr>
        <w:t>已登录时，关注和取消关注功能可用</w:t>
      </w:r>
    </w:p>
    <w:p w14:paraId="348183BA" w14:textId="77777777" w:rsidR="002F713A" w:rsidRDefault="00F724EB" w:rsidP="00F724EB">
      <w:pPr>
        <w:pStyle w:val="aa"/>
        <w:numPr>
          <w:ilvl w:val="0"/>
          <w:numId w:val="7"/>
        </w:numPr>
        <w:ind w:firstLineChars="0"/>
      </w:pPr>
      <w:r>
        <w:rPr>
          <w:rFonts w:hint="eastAsia"/>
        </w:rPr>
        <w:t>其他效果显示正确</w:t>
      </w:r>
    </w:p>
    <w:p w14:paraId="768CDDE9" w14:textId="797FA0AA" w:rsidR="00F724EB" w:rsidRDefault="002F713A" w:rsidP="002F713A">
      <w:pPr>
        <w:pStyle w:val="aa"/>
        <w:numPr>
          <w:ilvl w:val="1"/>
          <w:numId w:val="7"/>
        </w:numPr>
        <w:ind w:firstLineChars="0"/>
      </w:pPr>
      <w:r>
        <w:rPr>
          <w:rFonts w:hint="eastAsia"/>
        </w:rPr>
        <w:t>侧边热门话题</w:t>
      </w:r>
      <w:r>
        <w:rPr>
          <w:rFonts w:hint="eastAsia"/>
        </w:rPr>
        <w:t>2</w:t>
      </w:r>
      <w:r>
        <w:rPr>
          <w:rFonts w:hint="eastAsia"/>
        </w:rPr>
        <w:t>行显示，文字太多直接截断</w:t>
      </w:r>
    </w:p>
    <w:p w14:paraId="3DCED71A" w14:textId="77777777" w:rsidR="002F713A" w:rsidRDefault="002F713A" w:rsidP="002F713A">
      <w:pPr>
        <w:pStyle w:val="aa"/>
        <w:ind w:left="960" w:firstLineChars="0" w:firstLine="0"/>
      </w:pPr>
    </w:p>
    <w:p w14:paraId="0EF4335D" w14:textId="77777777" w:rsidR="002F713A" w:rsidRDefault="002F713A" w:rsidP="002F713A">
      <w:pPr>
        <w:pStyle w:val="2"/>
      </w:pPr>
      <w:bookmarkStart w:id="20" w:name="_Toc490686852"/>
      <w:bookmarkStart w:id="21" w:name="_Toc490687018"/>
      <w:r>
        <w:rPr>
          <w:rFonts w:hint="eastAsia"/>
        </w:rPr>
        <w:t>登录</w:t>
      </w:r>
      <w:bookmarkEnd w:id="20"/>
      <w:bookmarkEnd w:id="21"/>
    </w:p>
    <w:p w14:paraId="6A037DF2" w14:textId="5DEA3705" w:rsidR="002F713A" w:rsidRDefault="002F713A" w:rsidP="002F713A">
      <w:pPr>
        <w:pStyle w:val="aa"/>
        <w:numPr>
          <w:ilvl w:val="0"/>
          <w:numId w:val="9"/>
        </w:numPr>
        <w:ind w:firstLineChars="0"/>
      </w:pPr>
      <w:r>
        <w:rPr>
          <w:rFonts w:hint="eastAsia"/>
        </w:rPr>
        <w:t>数据验证</w:t>
      </w:r>
    </w:p>
    <w:p w14:paraId="59BE1382" w14:textId="7C149BF9" w:rsidR="002F713A" w:rsidRDefault="002F713A" w:rsidP="002F713A">
      <w:pPr>
        <w:pStyle w:val="aa"/>
        <w:numPr>
          <w:ilvl w:val="1"/>
          <w:numId w:val="9"/>
        </w:numPr>
        <w:ind w:firstLineChars="0"/>
      </w:pPr>
      <w:r>
        <w:rPr>
          <w:rFonts w:hint="eastAsia"/>
        </w:rPr>
        <w:t>手机号非空，</w:t>
      </w:r>
      <w:r>
        <w:rPr>
          <w:rFonts w:hint="eastAsia"/>
        </w:rPr>
        <w:t>11</w:t>
      </w:r>
      <w:r>
        <w:rPr>
          <w:rFonts w:hint="eastAsia"/>
        </w:rPr>
        <w:t>位数字</w:t>
      </w:r>
    </w:p>
    <w:p w14:paraId="3DB08C54" w14:textId="7484D5A4" w:rsidR="002F713A" w:rsidRDefault="002F713A" w:rsidP="002F713A">
      <w:pPr>
        <w:pStyle w:val="aa"/>
        <w:numPr>
          <w:ilvl w:val="1"/>
          <w:numId w:val="9"/>
        </w:numPr>
        <w:ind w:firstLineChars="0"/>
      </w:pPr>
      <w:r>
        <w:rPr>
          <w:rFonts w:hint="eastAsia"/>
        </w:rPr>
        <w:t>密码非空</w:t>
      </w:r>
    </w:p>
    <w:p w14:paraId="28F0F4FF" w14:textId="19B6853D" w:rsidR="00631A1A" w:rsidRDefault="00631A1A" w:rsidP="002F713A">
      <w:pPr>
        <w:pStyle w:val="aa"/>
        <w:numPr>
          <w:ilvl w:val="1"/>
          <w:numId w:val="9"/>
        </w:numPr>
        <w:ind w:firstLineChars="0"/>
      </w:pPr>
      <w:r>
        <w:rPr>
          <w:rFonts w:hint="eastAsia"/>
        </w:rPr>
        <w:t>验证失败，相应输入框变红</w:t>
      </w:r>
    </w:p>
    <w:p w14:paraId="2704F77B" w14:textId="1C2F4F4B" w:rsidR="002F713A" w:rsidRDefault="002F713A" w:rsidP="002F713A">
      <w:pPr>
        <w:pStyle w:val="aa"/>
        <w:numPr>
          <w:ilvl w:val="0"/>
          <w:numId w:val="9"/>
        </w:numPr>
        <w:ind w:firstLineChars="0"/>
      </w:pPr>
      <w:r>
        <w:rPr>
          <w:rFonts w:hint="eastAsia"/>
        </w:rPr>
        <w:t>登录</w:t>
      </w:r>
    </w:p>
    <w:p w14:paraId="6F613DF2" w14:textId="62E23C47" w:rsidR="002F713A" w:rsidRDefault="002F713A" w:rsidP="002F713A">
      <w:pPr>
        <w:pStyle w:val="aa"/>
        <w:numPr>
          <w:ilvl w:val="1"/>
          <w:numId w:val="9"/>
        </w:numPr>
        <w:ind w:firstLineChars="0"/>
      </w:pPr>
      <w:r>
        <w:rPr>
          <w:rFonts w:hint="eastAsia"/>
        </w:rPr>
        <w:t>登录功能可用</w:t>
      </w:r>
    </w:p>
    <w:p w14:paraId="14EB3800" w14:textId="2B0163DF" w:rsidR="002F713A" w:rsidRDefault="002F713A" w:rsidP="002F713A">
      <w:pPr>
        <w:pStyle w:val="aa"/>
        <w:numPr>
          <w:ilvl w:val="1"/>
          <w:numId w:val="9"/>
        </w:numPr>
        <w:ind w:firstLineChars="0"/>
      </w:pPr>
      <w:r>
        <w:rPr>
          <w:rFonts w:hint="eastAsia"/>
        </w:rPr>
        <w:t>登录成功后，如果在首页，首页的明日之星列表需要刷新数据</w:t>
      </w:r>
    </w:p>
    <w:p w14:paraId="00AF379F" w14:textId="047F767B" w:rsidR="00631A1A" w:rsidRDefault="00631A1A" w:rsidP="002F713A">
      <w:pPr>
        <w:pStyle w:val="aa"/>
        <w:numPr>
          <w:ilvl w:val="1"/>
          <w:numId w:val="9"/>
        </w:numPr>
        <w:ind w:firstLineChars="0"/>
      </w:pPr>
      <w:r>
        <w:rPr>
          <w:rFonts w:hint="eastAsia"/>
        </w:rPr>
        <w:t>登录不成功，显示错误</w:t>
      </w:r>
    </w:p>
    <w:p w14:paraId="5E01A3CC" w14:textId="69E9CF41" w:rsidR="002F713A" w:rsidRDefault="002F713A" w:rsidP="002F713A">
      <w:pPr>
        <w:pStyle w:val="aa"/>
        <w:numPr>
          <w:ilvl w:val="0"/>
          <w:numId w:val="9"/>
        </w:numPr>
        <w:ind w:firstLineChars="0"/>
      </w:pPr>
      <w:r>
        <w:rPr>
          <w:rFonts w:hint="eastAsia"/>
        </w:rPr>
        <w:t>点击立即注册，关闭登录弹窗，弹出注册弹窗</w:t>
      </w:r>
    </w:p>
    <w:p w14:paraId="76CC3FB8" w14:textId="52AD50FF" w:rsidR="002F713A" w:rsidRPr="002F713A" w:rsidRDefault="002F713A" w:rsidP="002F713A">
      <w:pPr>
        <w:pStyle w:val="aa"/>
        <w:numPr>
          <w:ilvl w:val="0"/>
          <w:numId w:val="9"/>
        </w:numPr>
        <w:ind w:firstLineChars="0"/>
      </w:pPr>
      <w:r>
        <w:rPr>
          <w:rFonts w:hint="eastAsia"/>
        </w:rPr>
        <w:t>点击关闭图标，弹窗关闭</w:t>
      </w:r>
    </w:p>
    <w:p w14:paraId="431EC83A" w14:textId="77777777" w:rsidR="002F713A" w:rsidRPr="00F724EB" w:rsidRDefault="002F713A" w:rsidP="00573291"/>
    <w:p w14:paraId="1A282A94" w14:textId="22FF4AD4" w:rsidR="002475ED" w:rsidRDefault="00CA769D" w:rsidP="001500D9">
      <w:pPr>
        <w:pStyle w:val="2"/>
      </w:pPr>
      <w:bookmarkStart w:id="22" w:name="_Toc490686851"/>
      <w:bookmarkStart w:id="23" w:name="_Toc490687017"/>
      <w:r>
        <w:rPr>
          <w:rFonts w:hint="eastAsia"/>
        </w:rPr>
        <w:t>注册</w:t>
      </w:r>
      <w:bookmarkEnd w:id="22"/>
      <w:bookmarkEnd w:id="23"/>
    </w:p>
    <w:p w14:paraId="7AEC6E09" w14:textId="00A98C0A" w:rsidR="002F713A" w:rsidRDefault="00573291" w:rsidP="00573291">
      <w:pPr>
        <w:pStyle w:val="aa"/>
        <w:numPr>
          <w:ilvl w:val="0"/>
          <w:numId w:val="11"/>
        </w:numPr>
        <w:ind w:firstLineChars="0"/>
      </w:pPr>
      <w:r>
        <w:rPr>
          <w:rFonts w:hint="eastAsia"/>
        </w:rPr>
        <w:t>级联选择器可用</w:t>
      </w:r>
    </w:p>
    <w:p w14:paraId="036DFABB" w14:textId="27D93E24" w:rsidR="00573291" w:rsidRDefault="00573291" w:rsidP="00573291">
      <w:pPr>
        <w:pStyle w:val="aa"/>
        <w:numPr>
          <w:ilvl w:val="1"/>
          <w:numId w:val="11"/>
        </w:numPr>
        <w:ind w:firstLineChars="0"/>
      </w:pPr>
      <w:r>
        <w:rPr>
          <w:rFonts w:hint="eastAsia"/>
        </w:rPr>
        <w:t>地区数据正确</w:t>
      </w:r>
    </w:p>
    <w:p w14:paraId="5431A1DA" w14:textId="069C308D" w:rsidR="00573291" w:rsidRDefault="00573291" w:rsidP="00573291">
      <w:pPr>
        <w:pStyle w:val="aa"/>
        <w:numPr>
          <w:ilvl w:val="1"/>
          <w:numId w:val="11"/>
        </w:numPr>
        <w:ind w:firstLineChars="0"/>
      </w:pPr>
      <w:r>
        <w:rPr>
          <w:rFonts w:hint="eastAsia"/>
        </w:rPr>
        <w:t>生日数据，</w:t>
      </w:r>
      <w:r w:rsidR="000750C2">
        <w:rPr>
          <w:rFonts w:hint="eastAsia"/>
        </w:rPr>
        <w:t>大小月</w:t>
      </w:r>
      <w:r>
        <w:rPr>
          <w:rFonts w:hint="eastAsia"/>
        </w:rPr>
        <w:t>30/31</w:t>
      </w:r>
      <w:r>
        <w:rPr>
          <w:rFonts w:hint="eastAsia"/>
        </w:rPr>
        <w:t>日，闰年</w:t>
      </w:r>
      <w:r>
        <w:rPr>
          <w:rFonts w:hint="eastAsia"/>
        </w:rPr>
        <w:t>2</w:t>
      </w:r>
      <w:r>
        <w:rPr>
          <w:rFonts w:hint="eastAsia"/>
        </w:rPr>
        <w:t>月</w:t>
      </w:r>
      <w:r>
        <w:rPr>
          <w:rFonts w:hint="eastAsia"/>
        </w:rPr>
        <w:t>29</w:t>
      </w:r>
      <w:r>
        <w:rPr>
          <w:rFonts w:hint="eastAsia"/>
        </w:rPr>
        <w:t>日数据正确</w:t>
      </w:r>
    </w:p>
    <w:p w14:paraId="3960B1F4" w14:textId="4D97BD06" w:rsidR="00573291" w:rsidRDefault="00573291" w:rsidP="00573291">
      <w:pPr>
        <w:pStyle w:val="aa"/>
        <w:numPr>
          <w:ilvl w:val="0"/>
          <w:numId w:val="11"/>
        </w:numPr>
        <w:ind w:firstLineChars="0"/>
      </w:pPr>
      <w:r>
        <w:rPr>
          <w:rFonts w:hint="eastAsia"/>
        </w:rPr>
        <w:t>验证码</w:t>
      </w:r>
    </w:p>
    <w:p w14:paraId="32A1CC49" w14:textId="5D2988B2" w:rsidR="00573291" w:rsidRDefault="00573291" w:rsidP="00573291">
      <w:pPr>
        <w:pStyle w:val="aa"/>
        <w:numPr>
          <w:ilvl w:val="1"/>
          <w:numId w:val="11"/>
        </w:numPr>
        <w:ind w:firstLineChars="0"/>
      </w:pPr>
      <w:r>
        <w:rPr>
          <w:rFonts w:hint="eastAsia"/>
        </w:rPr>
        <w:t>验证码显示正确</w:t>
      </w:r>
    </w:p>
    <w:p w14:paraId="6F204411" w14:textId="603B4289" w:rsidR="00573291" w:rsidRDefault="00573291" w:rsidP="00573291">
      <w:pPr>
        <w:pStyle w:val="aa"/>
        <w:numPr>
          <w:ilvl w:val="1"/>
          <w:numId w:val="11"/>
        </w:numPr>
        <w:ind w:firstLineChars="0"/>
      </w:pPr>
      <w:r>
        <w:rPr>
          <w:rFonts w:hint="eastAsia"/>
        </w:rPr>
        <w:t>点击验证码更新</w:t>
      </w:r>
    </w:p>
    <w:p w14:paraId="5C746ECA" w14:textId="00A08A5F" w:rsidR="00573291" w:rsidRDefault="00573291" w:rsidP="00573291">
      <w:pPr>
        <w:pStyle w:val="aa"/>
        <w:numPr>
          <w:ilvl w:val="0"/>
          <w:numId w:val="11"/>
        </w:numPr>
        <w:ind w:firstLineChars="0"/>
      </w:pPr>
      <w:r>
        <w:rPr>
          <w:rFonts w:hint="eastAsia"/>
        </w:rPr>
        <w:t>表单验证</w:t>
      </w:r>
    </w:p>
    <w:p w14:paraId="29E919A2" w14:textId="159D0184" w:rsidR="00573291" w:rsidRDefault="00573291" w:rsidP="00573291">
      <w:pPr>
        <w:pStyle w:val="aa"/>
        <w:numPr>
          <w:ilvl w:val="1"/>
          <w:numId w:val="11"/>
        </w:numPr>
        <w:ind w:firstLineChars="0"/>
      </w:pPr>
      <w:r>
        <w:rPr>
          <w:rFonts w:hint="eastAsia"/>
        </w:rPr>
        <w:t>手机号非空，</w:t>
      </w:r>
      <w:r>
        <w:rPr>
          <w:rFonts w:hint="eastAsia"/>
        </w:rPr>
        <w:t>11</w:t>
      </w:r>
      <w:r>
        <w:rPr>
          <w:rFonts w:hint="eastAsia"/>
        </w:rPr>
        <w:t>位数字</w:t>
      </w:r>
    </w:p>
    <w:p w14:paraId="434FCEFD" w14:textId="077FA225" w:rsidR="00573291" w:rsidRDefault="00573291" w:rsidP="00573291">
      <w:pPr>
        <w:pStyle w:val="aa"/>
        <w:numPr>
          <w:ilvl w:val="1"/>
          <w:numId w:val="11"/>
        </w:numPr>
        <w:ind w:firstLineChars="0"/>
      </w:pPr>
      <w:r>
        <w:rPr>
          <w:rFonts w:hint="eastAsia"/>
        </w:rPr>
        <w:t>昵称</w:t>
      </w:r>
      <w:r w:rsidR="00CF0CC8" w:rsidRPr="00CF0CC8">
        <w:rPr>
          <w:rFonts w:hint="eastAsia"/>
        </w:rPr>
        <w:t>中文英文数字均可，至少</w:t>
      </w:r>
      <w:r w:rsidR="00CF0CC8" w:rsidRPr="00CF0CC8">
        <w:rPr>
          <w:rFonts w:hint="eastAsia"/>
        </w:rPr>
        <w:t>8</w:t>
      </w:r>
      <w:r w:rsidR="00CF0CC8" w:rsidRPr="00CF0CC8">
        <w:rPr>
          <w:rFonts w:hint="eastAsia"/>
        </w:rPr>
        <w:t>个字符</w:t>
      </w:r>
    </w:p>
    <w:p w14:paraId="72ECEC32" w14:textId="1F6BAEF5" w:rsidR="00573291" w:rsidRDefault="00573291" w:rsidP="00573291">
      <w:pPr>
        <w:pStyle w:val="aa"/>
        <w:numPr>
          <w:ilvl w:val="1"/>
          <w:numId w:val="11"/>
        </w:numPr>
        <w:ind w:firstLineChars="0"/>
      </w:pPr>
      <w:r>
        <w:rPr>
          <w:rFonts w:hint="eastAsia"/>
        </w:rPr>
        <w:t>密码</w:t>
      </w:r>
      <w:r w:rsidR="000A6197" w:rsidRPr="000A6197">
        <w:rPr>
          <w:rFonts w:hint="eastAsia"/>
        </w:rPr>
        <w:t>长度</w:t>
      </w:r>
      <w:r w:rsidR="000A6197" w:rsidRPr="000A6197">
        <w:rPr>
          <w:rFonts w:hint="eastAsia"/>
        </w:rPr>
        <w:t>6-16</w:t>
      </w:r>
      <w:r w:rsidR="000A6197" w:rsidRPr="000A6197">
        <w:rPr>
          <w:rFonts w:hint="eastAsia"/>
        </w:rPr>
        <w:t>位字符</w:t>
      </w:r>
    </w:p>
    <w:p w14:paraId="011878BE" w14:textId="77777777" w:rsidR="00631A1A" w:rsidRDefault="00631A1A" w:rsidP="00631A1A">
      <w:pPr>
        <w:pStyle w:val="aa"/>
        <w:numPr>
          <w:ilvl w:val="1"/>
          <w:numId w:val="11"/>
        </w:numPr>
        <w:ind w:firstLineChars="0"/>
      </w:pPr>
      <w:r>
        <w:rPr>
          <w:rFonts w:hint="eastAsia"/>
        </w:rPr>
        <w:t>验证失败，相应输入框变红</w:t>
      </w:r>
    </w:p>
    <w:p w14:paraId="37ACEC72" w14:textId="44F19618" w:rsidR="00573291" w:rsidRDefault="00573291" w:rsidP="00573291">
      <w:pPr>
        <w:pStyle w:val="aa"/>
        <w:numPr>
          <w:ilvl w:val="0"/>
          <w:numId w:val="11"/>
        </w:numPr>
        <w:ind w:firstLineChars="0"/>
      </w:pPr>
      <w:r>
        <w:rPr>
          <w:rFonts w:hint="eastAsia"/>
        </w:rPr>
        <w:t>注册</w:t>
      </w:r>
    </w:p>
    <w:p w14:paraId="0317EB8B" w14:textId="3678BFD0" w:rsidR="00573291" w:rsidRDefault="00573291" w:rsidP="00573291">
      <w:pPr>
        <w:pStyle w:val="aa"/>
        <w:numPr>
          <w:ilvl w:val="1"/>
          <w:numId w:val="11"/>
        </w:numPr>
        <w:ind w:firstLineChars="0"/>
      </w:pPr>
      <w:r>
        <w:rPr>
          <w:rFonts w:hint="eastAsia"/>
        </w:rPr>
        <w:t>注册功能可用</w:t>
      </w:r>
    </w:p>
    <w:p w14:paraId="3807C825" w14:textId="76CC04C6" w:rsidR="00F724EB" w:rsidRDefault="00573291" w:rsidP="00F724EB">
      <w:pPr>
        <w:pStyle w:val="aa"/>
        <w:numPr>
          <w:ilvl w:val="1"/>
          <w:numId w:val="11"/>
        </w:numPr>
        <w:ind w:firstLineChars="0"/>
      </w:pPr>
      <w:r>
        <w:rPr>
          <w:rFonts w:hint="eastAsia"/>
        </w:rPr>
        <w:t>注册成功关闭注册弹窗，打开登录弹窗</w:t>
      </w:r>
    </w:p>
    <w:p w14:paraId="61418790" w14:textId="0BAA2074" w:rsidR="003B2F57" w:rsidRDefault="003B2F57" w:rsidP="003B2F57">
      <w:pPr>
        <w:pStyle w:val="aa"/>
        <w:numPr>
          <w:ilvl w:val="1"/>
          <w:numId w:val="11"/>
        </w:numPr>
        <w:ind w:firstLineChars="0"/>
      </w:pPr>
      <w:r>
        <w:rPr>
          <w:rFonts w:hint="eastAsia"/>
        </w:rPr>
        <w:t>注册不成功，显示错误</w:t>
      </w:r>
    </w:p>
    <w:p w14:paraId="4B263F50" w14:textId="77777777" w:rsidR="003B2F57" w:rsidRPr="00F724EB" w:rsidRDefault="003B2F57" w:rsidP="003B2F57">
      <w:pPr>
        <w:pStyle w:val="aa"/>
        <w:ind w:left="960" w:firstLineChars="0" w:firstLine="0"/>
      </w:pPr>
    </w:p>
    <w:p w14:paraId="6B14530C" w14:textId="0FF2EFFF" w:rsidR="00B84D9A" w:rsidRDefault="00E95754" w:rsidP="001500D9">
      <w:pPr>
        <w:pStyle w:val="2"/>
      </w:pPr>
      <w:bookmarkStart w:id="24" w:name="_Toc490686853"/>
      <w:bookmarkStart w:id="25" w:name="_Toc490687019"/>
      <w:r>
        <w:rPr>
          <w:rFonts w:hint="eastAsia"/>
        </w:rPr>
        <w:t>我的作品</w:t>
      </w:r>
      <w:bookmarkEnd w:id="24"/>
      <w:bookmarkEnd w:id="25"/>
    </w:p>
    <w:p w14:paraId="0DFC0C5F" w14:textId="53B28218" w:rsidR="009B0C2F" w:rsidRDefault="009E3A43" w:rsidP="00957455">
      <w:pPr>
        <w:pStyle w:val="aa"/>
        <w:numPr>
          <w:ilvl w:val="0"/>
          <w:numId w:val="2"/>
        </w:numPr>
        <w:ind w:firstLineChars="0"/>
      </w:pPr>
      <w:r>
        <w:rPr>
          <w:rFonts w:hint="eastAsia"/>
        </w:rPr>
        <w:t>年龄、星座、城市名计算正确</w:t>
      </w:r>
      <w:r w:rsidR="00987E2D">
        <w:rPr>
          <w:rFonts w:hint="eastAsia"/>
        </w:rPr>
        <w:t>。</w:t>
      </w:r>
    </w:p>
    <w:p w14:paraId="4453D146" w14:textId="0B686CB1" w:rsidR="009E3A43" w:rsidRDefault="009E3A43" w:rsidP="00957455">
      <w:pPr>
        <w:pStyle w:val="aa"/>
        <w:numPr>
          <w:ilvl w:val="0"/>
          <w:numId w:val="2"/>
        </w:numPr>
        <w:ind w:firstLineChars="0"/>
      </w:pPr>
      <w:r>
        <w:rPr>
          <w:rFonts w:hint="eastAsia"/>
        </w:rPr>
        <w:lastRenderedPageBreak/>
        <w:t>作品</w:t>
      </w:r>
      <w:r w:rsidR="00D61E52">
        <w:rPr>
          <w:rFonts w:hint="eastAsia"/>
        </w:rPr>
        <w:t>列表加载正常，</w:t>
      </w:r>
      <w:r w:rsidR="00AF089D">
        <w:rPr>
          <w:rFonts w:hint="eastAsia"/>
        </w:rPr>
        <w:t>加载列表期间要显示</w:t>
      </w:r>
      <w:r w:rsidR="00AF089D">
        <w:rPr>
          <w:rFonts w:hint="eastAsia"/>
        </w:rPr>
        <w:t>loading</w:t>
      </w:r>
      <w:r w:rsidR="00AF089D">
        <w:rPr>
          <w:rFonts w:hint="eastAsia"/>
        </w:rPr>
        <w:t>图标，</w:t>
      </w:r>
      <w:r w:rsidR="00D61E52">
        <w:rPr>
          <w:rFonts w:hint="eastAsia"/>
        </w:rPr>
        <w:t>没有作品时有文案</w:t>
      </w:r>
      <w:r>
        <w:rPr>
          <w:rFonts w:hint="eastAsia"/>
        </w:rPr>
        <w:t>提示</w:t>
      </w:r>
      <w:r w:rsidR="00AF089D">
        <w:rPr>
          <w:rFonts w:hint="eastAsia"/>
        </w:rPr>
        <w:t>。</w:t>
      </w:r>
    </w:p>
    <w:p w14:paraId="5FF6044F" w14:textId="020C2629" w:rsidR="009E3A43" w:rsidRPr="009B0C2F" w:rsidRDefault="009E3A43" w:rsidP="00957455">
      <w:pPr>
        <w:pStyle w:val="aa"/>
        <w:numPr>
          <w:ilvl w:val="0"/>
          <w:numId w:val="2"/>
        </w:numPr>
        <w:ind w:firstLineChars="0"/>
      </w:pPr>
      <w:r>
        <w:rPr>
          <w:rFonts w:hint="eastAsia"/>
        </w:rPr>
        <w:t>分页功能正常可用。分页的具体逻辑请参见《我的作品</w:t>
      </w:r>
      <w:r w:rsidR="008B1B5A">
        <w:rPr>
          <w:rFonts w:hint="eastAsia"/>
        </w:rPr>
        <w:t>-</w:t>
      </w:r>
      <w:r>
        <w:rPr>
          <w:rFonts w:hint="eastAsia"/>
        </w:rPr>
        <w:t>分页》课程的讲解。</w:t>
      </w:r>
    </w:p>
    <w:p w14:paraId="661D63A8" w14:textId="338145E7" w:rsidR="00C808D1" w:rsidRDefault="00C808D1" w:rsidP="00C808D1">
      <w:pPr>
        <w:pStyle w:val="2"/>
      </w:pPr>
      <w:bookmarkStart w:id="26" w:name="_Toc490686854"/>
      <w:bookmarkStart w:id="27" w:name="_Toc490687020"/>
      <w:r>
        <w:rPr>
          <w:rFonts w:hint="eastAsia"/>
        </w:rPr>
        <w:t>上传作品</w:t>
      </w:r>
      <w:bookmarkEnd w:id="26"/>
      <w:bookmarkEnd w:id="27"/>
    </w:p>
    <w:p w14:paraId="0CFC8BF0" w14:textId="77777777" w:rsidR="00C555E6" w:rsidRDefault="0046670C" w:rsidP="00957455">
      <w:pPr>
        <w:pStyle w:val="aa"/>
        <w:numPr>
          <w:ilvl w:val="0"/>
          <w:numId w:val="3"/>
        </w:numPr>
        <w:ind w:firstLineChars="0"/>
      </w:pPr>
      <w:r>
        <w:rPr>
          <w:rFonts w:hint="eastAsia"/>
        </w:rPr>
        <w:t>表单元素行为正常：</w:t>
      </w:r>
    </w:p>
    <w:p w14:paraId="4E49D6C0" w14:textId="77777777" w:rsidR="00C555E6" w:rsidRDefault="00C555E6" w:rsidP="00957455">
      <w:pPr>
        <w:pStyle w:val="aa"/>
        <w:numPr>
          <w:ilvl w:val="1"/>
          <w:numId w:val="3"/>
        </w:numPr>
        <w:ind w:firstLineChars="0"/>
      </w:pPr>
      <w:r>
        <w:rPr>
          <w:rFonts w:hint="eastAsia"/>
        </w:rPr>
        <w:t>作品分类按钮组状态互斥</w:t>
      </w:r>
    </w:p>
    <w:p w14:paraId="3EC52D57" w14:textId="77777777" w:rsidR="00C555E6" w:rsidRDefault="0046670C" w:rsidP="00957455">
      <w:pPr>
        <w:pStyle w:val="aa"/>
        <w:numPr>
          <w:ilvl w:val="1"/>
          <w:numId w:val="3"/>
        </w:numPr>
        <w:ind w:firstLineChars="0"/>
      </w:pPr>
      <w:r>
        <w:rPr>
          <w:rFonts w:hint="eastAsia"/>
        </w:rPr>
        <w:t>权限设置按钮组状态互斥</w:t>
      </w:r>
    </w:p>
    <w:p w14:paraId="2DAE5D49" w14:textId="758DDD06" w:rsidR="00C555E6" w:rsidRDefault="00E20A6E" w:rsidP="00957455">
      <w:pPr>
        <w:pStyle w:val="aa"/>
        <w:numPr>
          <w:ilvl w:val="1"/>
          <w:numId w:val="3"/>
        </w:numPr>
        <w:ind w:firstLineChars="0"/>
      </w:pPr>
      <w:r>
        <w:rPr>
          <w:rFonts w:hint="eastAsia"/>
        </w:rPr>
        <w:t>作品授权的模拟下拉</w:t>
      </w:r>
      <w:r w:rsidR="00C555E6">
        <w:rPr>
          <w:rFonts w:hint="eastAsia"/>
        </w:rPr>
        <w:t>菜单</w:t>
      </w:r>
    </w:p>
    <w:p w14:paraId="5F0A0BF9" w14:textId="6C56932B" w:rsidR="00C555E6" w:rsidRDefault="00C555E6" w:rsidP="00957455">
      <w:pPr>
        <w:pStyle w:val="aa"/>
        <w:numPr>
          <w:ilvl w:val="0"/>
          <w:numId w:val="3"/>
        </w:numPr>
        <w:ind w:firstLineChars="0"/>
      </w:pPr>
      <w:r>
        <w:rPr>
          <w:rFonts w:hint="eastAsia"/>
        </w:rPr>
        <w:t>图片上传功能可用：</w:t>
      </w:r>
    </w:p>
    <w:p w14:paraId="3E024B9B" w14:textId="77777777" w:rsidR="00C555E6" w:rsidRDefault="00C555E6" w:rsidP="00957455">
      <w:pPr>
        <w:pStyle w:val="aa"/>
        <w:numPr>
          <w:ilvl w:val="1"/>
          <w:numId w:val="3"/>
        </w:numPr>
        <w:ind w:firstLineChars="0"/>
      </w:pPr>
      <w:r>
        <w:rPr>
          <w:rFonts w:hint="eastAsia"/>
        </w:rPr>
        <w:t>图片可以批量上传</w:t>
      </w:r>
    </w:p>
    <w:p w14:paraId="32D2091C" w14:textId="5FFAC8D5" w:rsidR="00C555E6" w:rsidRDefault="00C555E6" w:rsidP="00957455">
      <w:pPr>
        <w:pStyle w:val="aa"/>
        <w:numPr>
          <w:ilvl w:val="1"/>
          <w:numId w:val="3"/>
        </w:numPr>
        <w:ind w:firstLineChars="0"/>
      </w:pPr>
      <w:r>
        <w:rPr>
          <w:rFonts w:hint="eastAsia"/>
        </w:rPr>
        <w:t>上传</w:t>
      </w:r>
      <w:r w:rsidR="00B61F6E">
        <w:rPr>
          <w:rFonts w:hint="eastAsia"/>
        </w:rPr>
        <w:t>过程中要</w:t>
      </w:r>
      <w:r>
        <w:rPr>
          <w:rFonts w:hint="eastAsia"/>
        </w:rPr>
        <w:t>有表示整体进度的进度条</w:t>
      </w:r>
    </w:p>
    <w:p w14:paraId="29F7EC15" w14:textId="77777777" w:rsidR="00C555E6" w:rsidRDefault="00C555E6" w:rsidP="00957455">
      <w:pPr>
        <w:pStyle w:val="aa"/>
        <w:numPr>
          <w:ilvl w:val="1"/>
          <w:numId w:val="3"/>
        </w:numPr>
        <w:ind w:firstLineChars="0"/>
      </w:pPr>
      <w:r>
        <w:rPr>
          <w:rFonts w:hint="eastAsia"/>
        </w:rPr>
        <w:t>上传完后可以即时预览</w:t>
      </w:r>
    </w:p>
    <w:p w14:paraId="0D568957" w14:textId="2ECD907D" w:rsidR="00C555E6" w:rsidRDefault="005F014B" w:rsidP="00957455">
      <w:pPr>
        <w:pStyle w:val="aa"/>
        <w:numPr>
          <w:ilvl w:val="1"/>
          <w:numId w:val="3"/>
        </w:numPr>
        <w:ind w:firstLineChars="0"/>
      </w:pPr>
      <w:r>
        <w:rPr>
          <w:rFonts w:hint="eastAsia"/>
        </w:rPr>
        <w:t>单</w:t>
      </w:r>
      <w:r w:rsidR="00C555E6">
        <w:rPr>
          <w:rFonts w:hint="eastAsia"/>
        </w:rPr>
        <w:t>张图片的大小小于</w:t>
      </w:r>
      <w:r w:rsidR="00C555E6">
        <w:rPr>
          <w:rFonts w:hint="eastAsia"/>
        </w:rPr>
        <w:t>1MB</w:t>
      </w:r>
    </w:p>
    <w:p w14:paraId="147FB245" w14:textId="23E49CC5" w:rsidR="00C555E6" w:rsidRDefault="00C555E6" w:rsidP="00957455">
      <w:pPr>
        <w:pStyle w:val="aa"/>
        <w:numPr>
          <w:ilvl w:val="1"/>
          <w:numId w:val="3"/>
        </w:numPr>
        <w:ind w:firstLineChars="0"/>
      </w:pPr>
      <w:r>
        <w:rPr>
          <w:rFonts w:hint="eastAsia"/>
        </w:rPr>
        <w:t>每次最多选择</w:t>
      </w:r>
      <w:r>
        <w:rPr>
          <w:rFonts w:hint="eastAsia"/>
        </w:rPr>
        <w:t>10</w:t>
      </w:r>
      <w:r>
        <w:rPr>
          <w:rFonts w:hint="eastAsia"/>
        </w:rPr>
        <w:t>张图片</w:t>
      </w:r>
      <w:r w:rsidR="00D24A14">
        <w:rPr>
          <w:rFonts w:hint="eastAsia"/>
        </w:rPr>
        <w:t>，超过</w:t>
      </w:r>
      <w:r w:rsidR="00D24A14">
        <w:rPr>
          <w:rFonts w:hint="eastAsia"/>
        </w:rPr>
        <w:t>10</w:t>
      </w:r>
      <w:r w:rsidR="00AB0DB3">
        <w:rPr>
          <w:rFonts w:hint="eastAsia"/>
        </w:rPr>
        <w:t>张</w:t>
      </w:r>
      <w:r w:rsidR="00E41598">
        <w:rPr>
          <w:rFonts w:hint="eastAsia"/>
        </w:rPr>
        <w:t>要</w:t>
      </w:r>
      <w:r w:rsidR="00AB0DB3">
        <w:rPr>
          <w:rFonts w:hint="eastAsia"/>
        </w:rPr>
        <w:t>有弹窗提示</w:t>
      </w:r>
    </w:p>
    <w:p w14:paraId="74D579AD" w14:textId="06ACBB5C" w:rsidR="00F033A8" w:rsidRDefault="00F033A8" w:rsidP="00957455">
      <w:pPr>
        <w:pStyle w:val="aa"/>
        <w:numPr>
          <w:ilvl w:val="1"/>
          <w:numId w:val="3"/>
        </w:numPr>
        <w:ind w:firstLineChars="0"/>
      </w:pPr>
      <w:r>
        <w:rPr>
          <w:rFonts w:hint="eastAsia"/>
        </w:rPr>
        <w:t>设置封面功能正常</w:t>
      </w:r>
    </w:p>
    <w:p w14:paraId="24FFA391" w14:textId="2A881370" w:rsidR="00C555E6" w:rsidRDefault="00C555E6" w:rsidP="00957455">
      <w:pPr>
        <w:pStyle w:val="aa"/>
        <w:numPr>
          <w:ilvl w:val="1"/>
          <w:numId w:val="3"/>
        </w:numPr>
        <w:ind w:firstLineChars="0"/>
      </w:pPr>
      <w:r>
        <w:rPr>
          <w:rFonts w:hint="eastAsia"/>
        </w:rPr>
        <w:t>开始上传后，上传按钮变为不可点击，视觉上表显为灰色</w:t>
      </w:r>
    </w:p>
    <w:p w14:paraId="5058DCA5" w14:textId="476F7B3E" w:rsidR="006E0114" w:rsidRDefault="006E0114" w:rsidP="00957455">
      <w:pPr>
        <w:pStyle w:val="aa"/>
        <w:numPr>
          <w:ilvl w:val="0"/>
          <w:numId w:val="3"/>
        </w:numPr>
        <w:ind w:firstLineChars="0"/>
      </w:pPr>
      <w:r>
        <w:rPr>
          <w:rFonts w:hint="eastAsia"/>
        </w:rPr>
        <w:t>标签组件功能可用：</w:t>
      </w:r>
    </w:p>
    <w:p w14:paraId="1AD7D2B1" w14:textId="541437FD" w:rsidR="006E0114" w:rsidRDefault="006E0114" w:rsidP="00957455">
      <w:pPr>
        <w:pStyle w:val="aa"/>
        <w:numPr>
          <w:ilvl w:val="1"/>
          <w:numId w:val="3"/>
        </w:numPr>
        <w:ind w:firstLineChars="0"/>
      </w:pPr>
      <w:r>
        <w:rPr>
          <w:rFonts w:hint="eastAsia"/>
        </w:rPr>
        <w:t>加载系统推荐标签</w:t>
      </w:r>
    </w:p>
    <w:p w14:paraId="26B4BE60" w14:textId="747D6455" w:rsidR="006E0114" w:rsidRDefault="006E0114" w:rsidP="00957455">
      <w:pPr>
        <w:pStyle w:val="aa"/>
        <w:numPr>
          <w:ilvl w:val="1"/>
          <w:numId w:val="3"/>
        </w:numPr>
        <w:ind w:firstLineChars="0"/>
      </w:pPr>
      <w:r>
        <w:rPr>
          <w:rFonts w:hint="eastAsia"/>
        </w:rPr>
        <w:t>标签可删除</w:t>
      </w:r>
    </w:p>
    <w:p w14:paraId="097F149B" w14:textId="52DF8678" w:rsidR="006E0114" w:rsidRDefault="006E0114" w:rsidP="00957455">
      <w:pPr>
        <w:pStyle w:val="aa"/>
        <w:numPr>
          <w:ilvl w:val="1"/>
          <w:numId w:val="3"/>
        </w:numPr>
        <w:ind w:firstLineChars="0"/>
      </w:pPr>
      <w:r>
        <w:rPr>
          <w:rFonts w:hint="eastAsia"/>
        </w:rPr>
        <w:t>标签可添加</w:t>
      </w:r>
    </w:p>
    <w:p w14:paraId="404A3A1E" w14:textId="77777777" w:rsidR="00681598" w:rsidRDefault="006E0114" w:rsidP="00957455">
      <w:pPr>
        <w:pStyle w:val="aa"/>
        <w:numPr>
          <w:ilvl w:val="0"/>
          <w:numId w:val="3"/>
        </w:numPr>
        <w:ind w:firstLineChars="0"/>
      </w:pPr>
      <w:r>
        <w:rPr>
          <w:rFonts w:hint="eastAsia"/>
        </w:rPr>
        <w:t>表单可正常提交</w:t>
      </w:r>
    </w:p>
    <w:p w14:paraId="0D8ECE03" w14:textId="77777777" w:rsidR="00681598" w:rsidRDefault="00681598" w:rsidP="00957455">
      <w:pPr>
        <w:pStyle w:val="aa"/>
        <w:numPr>
          <w:ilvl w:val="1"/>
          <w:numId w:val="3"/>
        </w:numPr>
        <w:ind w:firstLineChars="0"/>
      </w:pPr>
      <w:r>
        <w:rPr>
          <w:rFonts w:hint="eastAsia"/>
        </w:rPr>
        <w:t>不丢失任何数据信息</w:t>
      </w:r>
    </w:p>
    <w:p w14:paraId="64369E55" w14:textId="2ACB356E" w:rsidR="006E0114" w:rsidRDefault="00681598" w:rsidP="00957455">
      <w:pPr>
        <w:pStyle w:val="aa"/>
        <w:numPr>
          <w:ilvl w:val="1"/>
          <w:numId w:val="3"/>
        </w:numPr>
        <w:ind w:firstLineChars="0"/>
      </w:pPr>
      <w:r>
        <w:rPr>
          <w:rFonts w:hint="eastAsia"/>
        </w:rPr>
        <w:t>提交前需要检查作品名称是否为空</w:t>
      </w:r>
    </w:p>
    <w:p w14:paraId="377C637D" w14:textId="77777777" w:rsidR="00664C4C" w:rsidRDefault="00664C4C" w:rsidP="00664C4C"/>
    <w:p w14:paraId="0EAC6A41" w14:textId="6227D2CA" w:rsidR="00664C4C" w:rsidRDefault="00664C4C" w:rsidP="00664C4C">
      <w:r>
        <w:rPr>
          <w:rFonts w:hint="eastAsia"/>
        </w:rPr>
        <w:t>有些状态视觉稿并没有给出，可以适当</w:t>
      </w:r>
      <w:r w:rsidR="00E80194">
        <w:rPr>
          <w:rFonts w:hint="eastAsia"/>
        </w:rPr>
        <w:t>地</w:t>
      </w:r>
      <w:r>
        <w:rPr>
          <w:rFonts w:hint="eastAsia"/>
        </w:rPr>
        <w:t>自由发挥，没把握的同学可以参考视频教程《</w:t>
      </w:r>
      <w:r w:rsidRPr="00664C4C">
        <w:rPr>
          <w:rFonts w:hint="eastAsia"/>
        </w:rPr>
        <w:t>创建作品</w:t>
      </w:r>
      <w:r w:rsidRPr="00664C4C">
        <w:rPr>
          <w:rFonts w:hint="eastAsia"/>
        </w:rPr>
        <w:t>-</w:t>
      </w:r>
      <w:r w:rsidRPr="00664C4C">
        <w:rPr>
          <w:rFonts w:hint="eastAsia"/>
        </w:rPr>
        <w:t>文件上传</w:t>
      </w:r>
      <w:r>
        <w:rPr>
          <w:rFonts w:hint="eastAsia"/>
        </w:rPr>
        <w:t>》</w:t>
      </w:r>
      <w:r w:rsidR="002F119D">
        <w:rPr>
          <w:rFonts w:hint="eastAsia"/>
        </w:rPr>
        <w:t>中的效果演示</w:t>
      </w:r>
      <w:r>
        <w:rPr>
          <w:rFonts w:hint="eastAsia"/>
        </w:rPr>
        <w:t>。</w:t>
      </w:r>
      <w:r w:rsidR="0005766C">
        <w:rPr>
          <w:rFonts w:hint="eastAsia"/>
        </w:rPr>
        <w:t>如果</w:t>
      </w:r>
      <w:r w:rsidR="007A1DA7">
        <w:rPr>
          <w:rFonts w:hint="eastAsia"/>
        </w:rPr>
        <w:t>自己实现的效果不忍直视</w:t>
      </w:r>
      <w:r w:rsidR="0042375B">
        <w:rPr>
          <w:rFonts w:hint="eastAsia"/>
        </w:rPr>
        <w:t>，则会扣掉相应的分数。</w:t>
      </w:r>
    </w:p>
    <w:p w14:paraId="66A280F5" w14:textId="53B54C21" w:rsidR="00AF2EA0" w:rsidRPr="00181C32" w:rsidRDefault="00AF2EA0" w:rsidP="00ED57A0">
      <w:pPr>
        <w:pStyle w:val="1"/>
      </w:pPr>
      <w:bookmarkStart w:id="28" w:name="_Toc433022796"/>
      <w:bookmarkStart w:id="29" w:name="_Toc490686855"/>
      <w:bookmarkStart w:id="30" w:name="_Toc490687021"/>
      <w:r w:rsidRPr="00181C32">
        <w:rPr>
          <w:rFonts w:hint="eastAsia"/>
        </w:rPr>
        <w:t>作业要求</w:t>
      </w:r>
      <w:bookmarkEnd w:id="28"/>
      <w:bookmarkEnd w:id="29"/>
      <w:bookmarkEnd w:id="30"/>
    </w:p>
    <w:p w14:paraId="033A2D9F" w14:textId="2671D428" w:rsidR="00361358" w:rsidRDefault="003F6F9A" w:rsidP="003F6F9A">
      <w:pPr>
        <w:pStyle w:val="2"/>
      </w:pPr>
      <w:bookmarkStart w:id="31" w:name="_Toc433022797"/>
      <w:bookmarkStart w:id="32" w:name="_Toc490686856"/>
      <w:bookmarkStart w:id="33" w:name="_Toc490687022"/>
      <w:r>
        <w:rPr>
          <w:rFonts w:hint="eastAsia"/>
        </w:rPr>
        <w:t>效果</w:t>
      </w:r>
      <w:r w:rsidR="0042735D">
        <w:rPr>
          <w:rFonts w:hint="eastAsia"/>
        </w:rPr>
        <w:t>要求</w:t>
      </w:r>
      <w:bookmarkEnd w:id="31"/>
      <w:bookmarkEnd w:id="32"/>
      <w:bookmarkEnd w:id="33"/>
    </w:p>
    <w:p w14:paraId="69F4CE7A" w14:textId="77777777" w:rsidR="0042735D" w:rsidRDefault="003F6F9A" w:rsidP="00361358">
      <w:r>
        <w:rPr>
          <w:rFonts w:hint="eastAsia"/>
        </w:rPr>
        <w:t>正确还原视觉</w:t>
      </w:r>
      <w:r>
        <w:t>效果</w:t>
      </w:r>
      <w:r w:rsidR="00361358">
        <w:rPr>
          <w:rFonts w:hint="eastAsia"/>
        </w:rPr>
        <w:t>，</w:t>
      </w:r>
      <w:r w:rsidR="0042735D">
        <w:rPr>
          <w:rFonts w:hint="eastAsia"/>
        </w:rPr>
        <w:t>正确测量大小宽高距离位置等数值，文字边框背景等颜色能正确取色</w:t>
      </w:r>
      <w:r w:rsidR="00CD7A73">
        <w:rPr>
          <w:rFonts w:hint="eastAsia"/>
        </w:rPr>
        <w:t>。</w:t>
      </w:r>
    </w:p>
    <w:p w14:paraId="6FA2147B" w14:textId="59E44EE0" w:rsidR="003F6F9A" w:rsidRDefault="003F6F9A" w:rsidP="003F6F9A">
      <w:pPr>
        <w:pStyle w:val="2"/>
      </w:pPr>
      <w:bookmarkStart w:id="34" w:name="_Toc433022798"/>
      <w:bookmarkStart w:id="35" w:name="_Toc490686857"/>
      <w:bookmarkStart w:id="36" w:name="_Toc490687023"/>
      <w:r>
        <w:rPr>
          <w:rFonts w:hint="eastAsia"/>
        </w:rPr>
        <w:t>功能要求</w:t>
      </w:r>
      <w:bookmarkEnd w:id="34"/>
      <w:bookmarkEnd w:id="35"/>
      <w:bookmarkEnd w:id="36"/>
    </w:p>
    <w:p w14:paraId="37F8B4AF" w14:textId="3C5C6866" w:rsidR="003F6F9A" w:rsidRDefault="003F6F9A" w:rsidP="00361358">
      <w:r>
        <w:rPr>
          <w:rFonts w:hint="eastAsia"/>
        </w:rPr>
        <w:t>按照效果图和上面的功能点完成所有功能。</w:t>
      </w:r>
    </w:p>
    <w:p w14:paraId="5B387D1B" w14:textId="0DA38BD2" w:rsidR="0042735D" w:rsidRPr="00CD7A73" w:rsidRDefault="0042735D" w:rsidP="003F6F9A">
      <w:pPr>
        <w:pStyle w:val="2"/>
      </w:pPr>
      <w:bookmarkStart w:id="37" w:name="_Toc433022799"/>
      <w:bookmarkStart w:id="38" w:name="_Toc490686858"/>
      <w:bookmarkStart w:id="39" w:name="_Toc490687024"/>
      <w:r w:rsidRPr="00CD7A73">
        <w:rPr>
          <w:rFonts w:hint="eastAsia"/>
        </w:rPr>
        <w:lastRenderedPageBreak/>
        <w:t>兼容性要求</w:t>
      </w:r>
      <w:bookmarkEnd w:id="37"/>
      <w:bookmarkEnd w:id="38"/>
      <w:bookmarkEnd w:id="39"/>
    </w:p>
    <w:p w14:paraId="2124655A" w14:textId="503F0E3D" w:rsidR="0042735D" w:rsidRDefault="00964149" w:rsidP="00361358">
      <w:r>
        <w:rPr>
          <w:rFonts w:hint="eastAsia"/>
        </w:rPr>
        <w:t>必须要兼容的浏览器：</w:t>
      </w:r>
      <w:r>
        <w:rPr>
          <w:rFonts w:hint="eastAsia"/>
        </w:rPr>
        <w:t>Chrome</w:t>
      </w:r>
      <w:r w:rsidR="008D30EF">
        <w:rPr>
          <w:rFonts w:hint="eastAsia"/>
        </w:rPr>
        <w:t>。</w:t>
      </w:r>
      <w:r w:rsidR="00846095">
        <w:rPr>
          <w:rFonts w:hint="eastAsia"/>
        </w:rPr>
        <w:t>其他现代浏览器也要基本支持，比如</w:t>
      </w:r>
      <w:r w:rsidR="00846095">
        <w:rPr>
          <w:rFonts w:hint="eastAsia"/>
        </w:rPr>
        <w:t>Firefox</w:t>
      </w:r>
      <w:r w:rsidR="00846095">
        <w:rPr>
          <w:rFonts w:hint="eastAsia"/>
        </w:rPr>
        <w:t>、</w:t>
      </w:r>
      <w:r w:rsidR="00846095">
        <w:rPr>
          <w:rFonts w:hint="eastAsia"/>
        </w:rPr>
        <w:t>Safari</w:t>
      </w:r>
      <w:r w:rsidR="00846095">
        <w:rPr>
          <w:rFonts w:hint="eastAsia"/>
        </w:rPr>
        <w:t>等。</w:t>
      </w:r>
      <w:r w:rsidR="008D30EF">
        <w:rPr>
          <w:rFonts w:hint="eastAsia"/>
        </w:rPr>
        <w:t xml:space="preserve">IE </w:t>
      </w:r>
      <w:r w:rsidR="00986847">
        <w:rPr>
          <w:rFonts w:hint="eastAsia"/>
        </w:rPr>
        <w:t>浏览器只要</w:t>
      </w:r>
      <w:r w:rsidR="004729B5">
        <w:rPr>
          <w:rFonts w:hint="eastAsia"/>
        </w:rPr>
        <w:t>在高版本中可用即可，</w:t>
      </w:r>
      <w:r w:rsidR="002E0194">
        <w:rPr>
          <w:rFonts w:hint="eastAsia"/>
        </w:rPr>
        <w:t>比如使用</w:t>
      </w:r>
      <w:r w:rsidR="002E0194">
        <w:rPr>
          <w:rFonts w:hint="eastAsia"/>
        </w:rPr>
        <w:t xml:space="preserve"> Ajax </w:t>
      </w:r>
      <w:r w:rsidR="002E0194">
        <w:rPr>
          <w:rFonts w:hint="eastAsia"/>
        </w:rPr>
        <w:t>异步上传</w:t>
      </w:r>
      <w:r w:rsidR="0086148C">
        <w:rPr>
          <w:rFonts w:hint="eastAsia"/>
        </w:rPr>
        <w:t>文件</w:t>
      </w:r>
      <w:r w:rsidR="002E0194">
        <w:rPr>
          <w:rFonts w:hint="eastAsia"/>
        </w:rPr>
        <w:t>，如果浏览器本身不支持这个特性，则不做要求。</w:t>
      </w:r>
    </w:p>
    <w:p w14:paraId="159AC10F" w14:textId="4EA6F495" w:rsidR="003F6F9A" w:rsidRDefault="00354D8A" w:rsidP="003F6F9A">
      <w:pPr>
        <w:pStyle w:val="2"/>
      </w:pPr>
      <w:bookmarkStart w:id="40" w:name="_Toc433022803"/>
      <w:bookmarkStart w:id="41" w:name="_Toc490686862"/>
      <w:bookmarkStart w:id="42" w:name="_Toc490687028"/>
      <w:r>
        <w:rPr>
          <w:rFonts w:hint="eastAsia"/>
        </w:rPr>
        <w:t>代码</w:t>
      </w:r>
      <w:r w:rsidR="003F6F9A">
        <w:rPr>
          <w:rFonts w:hint="eastAsia"/>
        </w:rPr>
        <w:t>要求</w:t>
      </w:r>
      <w:bookmarkEnd w:id="40"/>
      <w:bookmarkEnd w:id="41"/>
      <w:bookmarkEnd w:id="42"/>
    </w:p>
    <w:p w14:paraId="0A873149" w14:textId="1343DA14" w:rsidR="00354D8A" w:rsidRDefault="00354D8A" w:rsidP="00957455">
      <w:pPr>
        <w:pStyle w:val="aa"/>
        <w:numPr>
          <w:ilvl w:val="0"/>
          <w:numId w:val="4"/>
        </w:numPr>
        <w:ind w:firstLineChars="0"/>
      </w:pPr>
      <w:r>
        <w:rPr>
          <w:rFonts w:hint="eastAsia"/>
        </w:rPr>
        <w:t>HTML</w:t>
      </w:r>
      <w:r>
        <w:rPr>
          <w:rFonts w:hint="eastAsia"/>
        </w:rPr>
        <w:t>代码要求：完善的头部信息，代码缩进，正确使用语义化标签及实体，考虑</w:t>
      </w:r>
      <w:r>
        <w:rPr>
          <w:rFonts w:hint="eastAsia"/>
        </w:rPr>
        <w:t>SEO</w:t>
      </w:r>
      <w:r>
        <w:rPr>
          <w:rFonts w:hint="eastAsia"/>
        </w:rPr>
        <w:t>需要，正确嵌套标签，正确使用标签属性，规范的注释格式。</w:t>
      </w:r>
    </w:p>
    <w:p w14:paraId="2D11EA83" w14:textId="11D8990A" w:rsidR="00354D8A" w:rsidRDefault="00354D8A" w:rsidP="00957455">
      <w:pPr>
        <w:pStyle w:val="aa"/>
        <w:numPr>
          <w:ilvl w:val="0"/>
          <w:numId w:val="4"/>
        </w:numPr>
        <w:ind w:firstLineChars="0"/>
      </w:pPr>
      <w:r>
        <w:rPr>
          <w:rFonts w:hint="eastAsia"/>
        </w:rPr>
        <w:t>CSS</w:t>
      </w:r>
      <w:r>
        <w:rPr>
          <w:rFonts w:hint="eastAsia"/>
        </w:rPr>
        <w:t>代码要求：</w:t>
      </w:r>
      <w:r>
        <w:rPr>
          <w:rFonts w:hint="eastAsia"/>
        </w:rPr>
        <w:t>CSS</w:t>
      </w:r>
      <w:r>
        <w:rPr>
          <w:rFonts w:hint="eastAsia"/>
        </w:rPr>
        <w:t>文件内部规范化分类，命名和</w:t>
      </w:r>
      <w:r>
        <w:t>格式</w:t>
      </w:r>
      <w:r>
        <w:rPr>
          <w:rFonts w:hint="eastAsia"/>
        </w:rPr>
        <w:t>规范化，注释清晰，合理优化代码。</w:t>
      </w:r>
    </w:p>
    <w:p w14:paraId="3D73DC44" w14:textId="09E03FD2" w:rsidR="00354D8A" w:rsidRDefault="00354D8A" w:rsidP="00957455">
      <w:pPr>
        <w:pStyle w:val="aa"/>
        <w:numPr>
          <w:ilvl w:val="0"/>
          <w:numId w:val="4"/>
        </w:numPr>
        <w:ind w:firstLineChars="0"/>
      </w:pPr>
      <w:r>
        <w:rPr>
          <w:rFonts w:hint="eastAsia"/>
        </w:rPr>
        <w:t>JS</w:t>
      </w:r>
      <w:r>
        <w:rPr>
          <w:rFonts w:hint="eastAsia"/>
        </w:rPr>
        <w:t>代码要求：</w:t>
      </w:r>
    </w:p>
    <w:p w14:paraId="53F36F25" w14:textId="77777777" w:rsidR="00354D8A" w:rsidRDefault="00354D8A" w:rsidP="00957455">
      <w:pPr>
        <w:pStyle w:val="aa"/>
        <w:numPr>
          <w:ilvl w:val="1"/>
          <w:numId w:val="4"/>
        </w:numPr>
        <w:ind w:firstLineChars="0"/>
      </w:pPr>
      <w:r>
        <w:rPr>
          <w:rFonts w:hint="eastAsia"/>
        </w:rPr>
        <w:t>不得使用任何</w:t>
      </w:r>
      <w:r>
        <w:t>JS</w:t>
      </w:r>
      <w:r>
        <w:rPr>
          <w:rFonts w:hint="eastAsia"/>
        </w:rPr>
        <w:t>框架，比如不能使用</w:t>
      </w:r>
      <w:r>
        <w:rPr>
          <w:rFonts w:hint="eastAsia"/>
        </w:rPr>
        <w:t xml:space="preserve"> jQuery</w:t>
      </w:r>
      <w:r>
        <w:rPr>
          <w:rFonts w:hint="eastAsia"/>
        </w:rPr>
        <w:t>等</w:t>
      </w:r>
    </w:p>
    <w:p w14:paraId="3CFBBDD3" w14:textId="77777777" w:rsidR="00354D8A" w:rsidRDefault="00354D8A" w:rsidP="00957455">
      <w:pPr>
        <w:pStyle w:val="aa"/>
        <w:numPr>
          <w:ilvl w:val="1"/>
          <w:numId w:val="4"/>
        </w:numPr>
        <w:ind w:firstLineChars="0"/>
      </w:pPr>
      <w:r>
        <w:rPr>
          <w:rFonts w:hint="eastAsia"/>
        </w:rPr>
        <w:t>可以使用模板引擎库，比如</w:t>
      </w:r>
      <w:r>
        <w:rPr>
          <w:rFonts w:hint="eastAsia"/>
        </w:rPr>
        <w:t xml:space="preserve"> handlebars.js </w:t>
      </w:r>
      <w:r>
        <w:rPr>
          <w:rFonts w:hint="eastAsia"/>
        </w:rPr>
        <w:t>等</w:t>
      </w:r>
    </w:p>
    <w:p w14:paraId="20AE2A43" w14:textId="16BEC356" w:rsidR="00354D8A" w:rsidRDefault="00D221F7" w:rsidP="00957455">
      <w:pPr>
        <w:pStyle w:val="aa"/>
        <w:numPr>
          <w:ilvl w:val="1"/>
          <w:numId w:val="4"/>
        </w:numPr>
        <w:ind w:firstLineChars="0"/>
      </w:pPr>
      <w:r>
        <w:rPr>
          <w:rFonts w:hint="eastAsia"/>
        </w:rPr>
        <w:t>要求有统一的编码</w:t>
      </w:r>
      <w:r w:rsidR="00354D8A">
        <w:rPr>
          <w:rFonts w:hint="eastAsia"/>
        </w:rPr>
        <w:t>规范</w:t>
      </w:r>
    </w:p>
    <w:p w14:paraId="54980150" w14:textId="7286E219" w:rsidR="00354D8A" w:rsidRDefault="00354D8A" w:rsidP="00957455">
      <w:pPr>
        <w:pStyle w:val="aa"/>
        <w:numPr>
          <w:ilvl w:val="1"/>
          <w:numId w:val="4"/>
        </w:numPr>
        <w:ind w:firstLineChars="0"/>
      </w:pPr>
      <w:r>
        <w:rPr>
          <w:rFonts w:hint="eastAsia"/>
        </w:rPr>
        <w:t>要求整洁、紧凑、可读性好</w:t>
      </w:r>
      <w:r>
        <w:t xml:space="preserve"> </w:t>
      </w:r>
    </w:p>
    <w:p w14:paraId="66774402" w14:textId="174280BE" w:rsidR="00354D8A" w:rsidRDefault="00354D8A" w:rsidP="00957455">
      <w:pPr>
        <w:pStyle w:val="aa"/>
        <w:numPr>
          <w:ilvl w:val="1"/>
          <w:numId w:val="4"/>
        </w:numPr>
        <w:ind w:firstLineChars="0"/>
      </w:pPr>
      <w:r>
        <w:rPr>
          <w:rFonts w:hint="eastAsia"/>
        </w:rPr>
        <w:t>要求注释完整</w:t>
      </w:r>
    </w:p>
    <w:p w14:paraId="0A29B700" w14:textId="2A1839F6" w:rsidR="00F3232F" w:rsidRDefault="00B8437F" w:rsidP="00957455">
      <w:pPr>
        <w:pStyle w:val="aa"/>
        <w:numPr>
          <w:ilvl w:val="1"/>
          <w:numId w:val="4"/>
        </w:numPr>
        <w:ind w:firstLineChars="0"/>
      </w:pPr>
      <w:r>
        <w:rPr>
          <w:rFonts w:hint="eastAsia"/>
        </w:rPr>
        <w:t>不得将</w:t>
      </w:r>
      <w:r w:rsidR="00F3232F">
        <w:rPr>
          <w:rFonts w:hint="eastAsia"/>
        </w:rPr>
        <w:t>第三方库代码</w:t>
      </w:r>
      <w:r w:rsidR="00204AC1">
        <w:rPr>
          <w:rFonts w:hint="eastAsia"/>
        </w:rPr>
        <w:t>（比如</w:t>
      </w:r>
      <w:r w:rsidR="00204AC1">
        <w:rPr>
          <w:rFonts w:hint="eastAsia"/>
        </w:rPr>
        <w:t>md5.js</w:t>
      </w:r>
      <w:r w:rsidR="00204AC1">
        <w:rPr>
          <w:rFonts w:hint="eastAsia"/>
        </w:rPr>
        <w:t>）</w:t>
      </w:r>
      <w:r w:rsidR="00BF2E61">
        <w:rPr>
          <w:rFonts w:hint="eastAsia"/>
        </w:rPr>
        <w:t>放</w:t>
      </w:r>
      <w:r>
        <w:rPr>
          <w:rFonts w:hint="eastAsia"/>
        </w:rPr>
        <w:t>置到自己的业务代码中</w:t>
      </w:r>
      <w:r w:rsidR="001B3BBE">
        <w:rPr>
          <w:rFonts w:hint="eastAsia"/>
        </w:rPr>
        <w:t>，这</w:t>
      </w:r>
      <w:r w:rsidR="00684DC8">
        <w:rPr>
          <w:rFonts w:hint="eastAsia"/>
        </w:rPr>
        <w:t>会额外扣分</w:t>
      </w:r>
      <w:r w:rsidR="00C06CEA">
        <w:rPr>
          <w:rFonts w:hint="eastAsia"/>
        </w:rPr>
        <w:t>。</w:t>
      </w:r>
    </w:p>
    <w:p w14:paraId="6CED117F" w14:textId="0AC468B4" w:rsidR="003F6F9A" w:rsidRDefault="003F6F9A" w:rsidP="00957455">
      <w:pPr>
        <w:pStyle w:val="aa"/>
        <w:numPr>
          <w:ilvl w:val="0"/>
          <w:numId w:val="4"/>
        </w:numPr>
        <w:ind w:firstLineChars="0"/>
      </w:pPr>
      <w:r>
        <w:rPr>
          <w:rFonts w:hint="eastAsia"/>
        </w:rPr>
        <w:t>代码</w:t>
      </w:r>
      <w:r w:rsidR="00F56C48">
        <w:rPr>
          <w:rFonts w:hint="eastAsia"/>
        </w:rPr>
        <w:t>要考虑</w:t>
      </w:r>
      <w:r>
        <w:rPr>
          <w:rFonts w:hint="eastAsia"/>
        </w:rPr>
        <w:t>简洁性、通用性、扩展性、可读性、可维护性。</w:t>
      </w:r>
    </w:p>
    <w:p w14:paraId="66EDCF56" w14:textId="1BA25D69" w:rsidR="001A1561" w:rsidRDefault="001A1561" w:rsidP="001A1561">
      <w:pPr>
        <w:pStyle w:val="2"/>
      </w:pPr>
      <w:r>
        <w:rPr>
          <w:rFonts w:hint="eastAsia"/>
        </w:rPr>
        <w:t>作业提交要求</w:t>
      </w:r>
    </w:p>
    <w:p w14:paraId="4FE89E78" w14:textId="276922E4" w:rsidR="001A1561" w:rsidRDefault="001A1561" w:rsidP="00957455">
      <w:pPr>
        <w:pStyle w:val="aa"/>
        <w:numPr>
          <w:ilvl w:val="0"/>
          <w:numId w:val="5"/>
        </w:numPr>
        <w:ind w:firstLineChars="0"/>
      </w:pPr>
      <w:r>
        <w:rPr>
          <w:rFonts w:hint="eastAsia"/>
        </w:rPr>
        <w:t>将作业打成</w:t>
      </w:r>
      <w:r>
        <w:rPr>
          <w:rFonts w:hint="eastAsia"/>
        </w:rPr>
        <w:t xml:space="preserve"> zip </w:t>
      </w:r>
      <w:r>
        <w:rPr>
          <w:rFonts w:hint="eastAsia"/>
        </w:rPr>
        <w:t>包上传，以其他格式提交的（比如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rar</w:t>
      </w:r>
      <w:proofErr w:type="spellEnd"/>
      <w:r>
        <w:rPr>
          <w:rFonts w:hint="eastAsia"/>
        </w:rPr>
        <w:t>）作业会额外扣分。</w:t>
      </w:r>
    </w:p>
    <w:p w14:paraId="5A5F8544" w14:textId="367352E2" w:rsidR="00527B13" w:rsidRDefault="00527B13" w:rsidP="00957455">
      <w:pPr>
        <w:pStyle w:val="aa"/>
        <w:numPr>
          <w:ilvl w:val="0"/>
          <w:numId w:val="5"/>
        </w:numPr>
        <w:ind w:firstLineChars="0"/>
      </w:pPr>
      <w:r>
        <w:rPr>
          <w:rFonts w:hint="eastAsia"/>
        </w:rPr>
        <w:t>不要提交</w:t>
      </w:r>
      <w:r w:rsidR="00211428">
        <w:rPr>
          <w:rFonts w:hint="eastAsia"/>
        </w:rPr>
        <w:t>和作业不相关的</w:t>
      </w:r>
      <w:r>
        <w:rPr>
          <w:rFonts w:hint="eastAsia"/>
        </w:rPr>
        <w:t>文件</w:t>
      </w:r>
      <w:r w:rsidR="00211428">
        <w:rPr>
          <w:rFonts w:hint="eastAsia"/>
        </w:rPr>
        <w:t>，提交前请将它们删除。</w:t>
      </w:r>
    </w:p>
    <w:p w14:paraId="6EFB36D4" w14:textId="1B521B8C" w:rsidR="00211428" w:rsidRDefault="000837A5" w:rsidP="00957455">
      <w:pPr>
        <w:pStyle w:val="aa"/>
        <w:numPr>
          <w:ilvl w:val="0"/>
          <w:numId w:val="5"/>
        </w:numPr>
        <w:ind w:firstLineChars="0"/>
      </w:pPr>
      <w:r>
        <w:rPr>
          <w:rFonts w:hint="eastAsia"/>
        </w:rPr>
        <w:t>所有代码文件不得压缩，请提交源代码文件。</w:t>
      </w:r>
    </w:p>
    <w:p w14:paraId="1F15CD32" w14:textId="25137B32" w:rsidR="000837A5" w:rsidRDefault="000837A5" w:rsidP="00957455">
      <w:pPr>
        <w:pStyle w:val="aa"/>
        <w:numPr>
          <w:ilvl w:val="0"/>
          <w:numId w:val="5"/>
        </w:numPr>
        <w:ind w:firstLineChars="0"/>
      </w:pPr>
      <w:r>
        <w:rPr>
          <w:rFonts w:hint="eastAsia"/>
        </w:rPr>
        <w:t>zip</w:t>
      </w:r>
      <w:r>
        <w:rPr>
          <w:rFonts w:hint="eastAsia"/>
        </w:rPr>
        <w:t>包作业解压后即可运行，不需要运行安装命令。</w:t>
      </w:r>
    </w:p>
    <w:p w14:paraId="335A9AD1" w14:textId="20429121" w:rsidR="00A11567" w:rsidRDefault="008E6605" w:rsidP="00957455">
      <w:pPr>
        <w:pStyle w:val="aa"/>
        <w:numPr>
          <w:ilvl w:val="0"/>
          <w:numId w:val="5"/>
        </w:numPr>
        <w:ind w:firstLineChars="0"/>
      </w:pPr>
      <w:r>
        <w:rPr>
          <w:rFonts w:hint="eastAsia"/>
        </w:rPr>
        <w:t>文件名</w:t>
      </w:r>
      <w:r w:rsidR="002474B9">
        <w:rPr>
          <w:rFonts w:hint="eastAsia"/>
        </w:rPr>
        <w:t>规范，</w:t>
      </w:r>
      <w:r>
        <w:rPr>
          <w:rFonts w:hint="eastAsia"/>
        </w:rPr>
        <w:t>不得有表情</w:t>
      </w:r>
      <w:r w:rsidR="007312D1">
        <w:rPr>
          <w:rFonts w:hint="eastAsia"/>
        </w:rPr>
        <w:t>符号</w:t>
      </w:r>
      <w:r>
        <w:rPr>
          <w:rFonts w:hint="eastAsia"/>
        </w:rPr>
        <w:t>、乱码</w:t>
      </w:r>
      <w:r w:rsidR="00416F04">
        <w:rPr>
          <w:rFonts w:hint="eastAsia"/>
        </w:rPr>
        <w:t>、非中英文</w:t>
      </w:r>
      <w:r>
        <w:rPr>
          <w:rFonts w:hint="eastAsia"/>
        </w:rPr>
        <w:t>等字符</w:t>
      </w:r>
      <w:r w:rsidR="00A11567">
        <w:rPr>
          <w:rFonts w:hint="eastAsia"/>
        </w:rPr>
        <w:t>。</w:t>
      </w:r>
    </w:p>
    <w:p w14:paraId="0AA6FD35" w14:textId="02F3B2FF" w:rsidR="00666D17" w:rsidRDefault="00666D17" w:rsidP="00666D17">
      <w:pPr>
        <w:pStyle w:val="2"/>
      </w:pPr>
      <w:r>
        <w:rPr>
          <w:rFonts w:hint="eastAsia"/>
        </w:rPr>
        <w:t>作业抄袭判定</w:t>
      </w:r>
    </w:p>
    <w:p w14:paraId="4DF3F178" w14:textId="2492D6FF" w:rsidR="00666D17" w:rsidRDefault="00666D17" w:rsidP="00957455">
      <w:pPr>
        <w:pStyle w:val="aa"/>
        <w:numPr>
          <w:ilvl w:val="0"/>
          <w:numId w:val="6"/>
        </w:numPr>
        <w:ind w:firstLineChars="0"/>
      </w:pPr>
      <w:r>
        <w:rPr>
          <w:rFonts w:hint="eastAsia"/>
        </w:rPr>
        <w:t>不要</w:t>
      </w:r>
      <w:r w:rsidR="001B30C4">
        <w:rPr>
          <w:rFonts w:hint="eastAsia"/>
        </w:rPr>
        <w:t>抄袭其他同学的作业，如果某个功能点不会实现</w:t>
      </w:r>
      <w:r w:rsidR="00C14D31">
        <w:rPr>
          <w:rFonts w:hint="eastAsia"/>
        </w:rPr>
        <w:t>就空着</w:t>
      </w:r>
      <w:r w:rsidR="001B30C4">
        <w:rPr>
          <w:rFonts w:hint="eastAsia"/>
        </w:rPr>
        <w:t>，不要直接照抄其他同学的作业</w:t>
      </w:r>
      <w:bookmarkStart w:id="43" w:name="_GoBack"/>
      <w:bookmarkEnd w:id="43"/>
      <w:r w:rsidR="001B30C4">
        <w:rPr>
          <w:rFonts w:hint="eastAsia"/>
        </w:rPr>
        <w:t>，不然双方都会判定抄袭。</w:t>
      </w:r>
    </w:p>
    <w:p w14:paraId="329DC694" w14:textId="7F32D18E" w:rsidR="001B30C4" w:rsidRPr="00CD7A73" w:rsidRDefault="001B30C4" w:rsidP="00957455">
      <w:pPr>
        <w:pStyle w:val="aa"/>
        <w:numPr>
          <w:ilvl w:val="0"/>
          <w:numId w:val="6"/>
        </w:numPr>
        <w:ind w:firstLineChars="0"/>
      </w:pPr>
      <w:r>
        <w:rPr>
          <w:rFonts w:hint="eastAsia"/>
        </w:rPr>
        <w:t>自己的作业在提交批改之前</w:t>
      </w:r>
      <w:r w:rsidR="007D3466">
        <w:rPr>
          <w:rFonts w:hint="eastAsia"/>
        </w:rPr>
        <w:t>请保管好</w:t>
      </w:r>
      <w:r>
        <w:rPr>
          <w:rFonts w:hint="eastAsia"/>
        </w:rPr>
        <w:t>，不要上传到公开的地方，比如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github</w:t>
      </w:r>
      <w:proofErr w:type="spellEnd"/>
      <w:r w:rsidR="00676949">
        <w:rPr>
          <w:rFonts w:hint="eastAsia"/>
        </w:rPr>
        <w:t>、云盘</w:t>
      </w:r>
      <w:r>
        <w:rPr>
          <w:rFonts w:hint="eastAsia"/>
        </w:rPr>
        <w:t xml:space="preserve"> </w:t>
      </w:r>
      <w:r>
        <w:rPr>
          <w:rFonts w:hint="eastAsia"/>
        </w:rPr>
        <w:t>等，最好也不要把自己的作业给别人参考，不然双方都会判定抄袭。</w:t>
      </w:r>
    </w:p>
    <w:sectPr w:rsidR="001B30C4" w:rsidRPr="00CD7A73" w:rsidSect="00341E1B">
      <w:head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D20B0A" w14:textId="77777777" w:rsidR="00D63E8E" w:rsidRDefault="00D63E8E" w:rsidP="00D97D78">
      <w:r>
        <w:separator/>
      </w:r>
    </w:p>
  </w:endnote>
  <w:endnote w:type="continuationSeparator" w:id="0">
    <w:p w14:paraId="71FA8C29" w14:textId="77777777" w:rsidR="00D63E8E" w:rsidRDefault="00D63E8E" w:rsidP="00D97D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9D794C" w14:textId="77777777" w:rsidR="00D63E8E" w:rsidRDefault="00D63E8E" w:rsidP="00D97D78">
      <w:r>
        <w:separator/>
      </w:r>
    </w:p>
  </w:footnote>
  <w:footnote w:type="continuationSeparator" w:id="0">
    <w:p w14:paraId="09CF09B5" w14:textId="77777777" w:rsidR="00D63E8E" w:rsidRDefault="00D63E8E" w:rsidP="00D97D7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717D48" w14:textId="77777777" w:rsidR="009C1FB1" w:rsidRDefault="009C1FB1" w:rsidP="005B780B">
    <w:pPr>
      <w:pStyle w:val="a3"/>
      <w:jc w:val="right"/>
    </w:pPr>
    <w:r>
      <w:rPr>
        <w:noProof/>
      </w:rPr>
      <w:drawing>
        <wp:inline distT="0" distB="0" distL="0" distR="0" wp14:anchorId="105AE269" wp14:editId="09AC9038">
          <wp:extent cx="1371600" cy="381000"/>
          <wp:effectExtent l="0" t="0" r="0" b="0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latform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381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DA491F"/>
    <w:multiLevelType w:val="hybridMultilevel"/>
    <w:tmpl w:val="1A3A77C6"/>
    <w:lvl w:ilvl="0" w:tplc="586A4D5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7325A5A"/>
    <w:multiLevelType w:val="hybridMultilevel"/>
    <w:tmpl w:val="3440DE7E"/>
    <w:lvl w:ilvl="0" w:tplc="41165DA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C9C0635"/>
    <w:multiLevelType w:val="hybridMultilevel"/>
    <w:tmpl w:val="049C27F6"/>
    <w:lvl w:ilvl="0" w:tplc="FA8673A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1DA4350"/>
    <w:multiLevelType w:val="hybridMultilevel"/>
    <w:tmpl w:val="A1EEB046"/>
    <w:lvl w:ilvl="0" w:tplc="6B224F9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44C0398"/>
    <w:multiLevelType w:val="hybridMultilevel"/>
    <w:tmpl w:val="B9DA7322"/>
    <w:lvl w:ilvl="0" w:tplc="FB709CE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6E07F53"/>
    <w:multiLevelType w:val="hybridMultilevel"/>
    <w:tmpl w:val="9280AF3E"/>
    <w:lvl w:ilvl="0" w:tplc="C00AD59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D907508"/>
    <w:multiLevelType w:val="hybridMultilevel"/>
    <w:tmpl w:val="928C8144"/>
    <w:lvl w:ilvl="0" w:tplc="13C4B51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44A524CC"/>
    <w:multiLevelType w:val="hybridMultilevel"/>
    <w:tmpl w:val="928C8144"/>
    <w:lvl w:ilvl="0" w:tplc="13C4B51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4CA8137D"/>
    <w:multiLevelType w:val="hybridMultilevel"/>
    <w:tmpl w:val="E2E4F5DA"/>
    <w:lvl w:ilvl="0" w:tplc="F5C2BF6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6FE50209"/>
    <w:multiLevelType w:val="multilevel"/>
    <w:tmpl w:val="5492F994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9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0"/>
  </w:num>
  <w:num w:numId="7">
    <w:abstractNumId w:val="5"/>
  </w:num>
  <w:num w:numId="8">
    <w:abstractNumId w:val="8"/>
  </w:num>
  <w:num w:numId="9">
    <w:abstractNumId w:val="7"/>
  </w:num>
  <w:num w:numId="10">
    <w:abstractNumId w:val="9"/>
  </w:num>
  <w:num w:numId="11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97D78"/>
    <w:rsid w:val="000015F9"/>
    <w:rsid w:val="00001BDA"/>
    <w:rsid w:val="00001FAE"/>
    <w:rsid w:val="000035BC"/>
    <w:rsid w:val="000061C8"/>
    <w:rsid w:val="00011D22"/>
    <w:rsid w:val="0001284E"/>
    <w:rsid w:val="00024358"/>
    <w:rsid w:val="00024386"/>
    <w:rsid w:val="000260AE"/>
    <w:rsid w:val="00036B93"/>
    <w:rsid w:val="00043B93"/>
    <w:rsid w:val="000530D9"/>
    <w:rsid w:val="0005766C"/>
    <w:rsid w:val="00061184"/>
    <w:rsid w:val="0006368A"/>
    <w:rsid w:val="00064D77"/>
    <w:rsid w:val="000750C2"/>
    <w:rsid w:val="00080A73"/>
    <w:rsid w:val="000837A5"/>
    <w:rsid w:val="000860D1"/>
    <w:rsid w:val="00090489"/>
    <w:rsid w:val="0009145C"/>
    <w:rsid w:val="00092D26"/>
    <w:rsid w:val="00093E9A"/>
    <w:rsid w:val="00096668"/>
    <w:rsid w:val="000A2579"/>
    <w:rsid w:val="000A4014"/>
    <w:rsid w:val="000A41E7"/>
    <w:rsid w:val="000A6197"/>
    <w:rsid w:val="000A7104"/>
    <w:rsid w:val="000A79D8"/>
    <w:rsid w:val="000B15DF"/>
    <w:rsid w:val="000B16CF"/>
    <w:rsid w:val="000B3A34"/>
    <w:rsid w:val="000B3C0D"/>
    <w:rsid w:val="000B423B"/>
    <w:rsid w:val="000B6582"/>
    <w:rsid w:val="000C038C"/>
    <w:rsid w:val="000C0CE0"/>
    <w:rsid w:val="000C1CEA"/>
    <w:rsid w:val="000C1CF2"/>
    <w:rsid w:val="000C28B9"/>
    <w:rsid w:val="000C3BD3"/>
    <w:rsid w:val="000C55D2"/>
    <w:rsid w:val="000D0C6D"/>
    <w:rsid w:val="000D2B15"/>
    <w:rsid w:val="000E634F"/>
    <w:rsid w:val="000E7B95"/>
    <w:rsid w:val="000F2DF6"/>
    <w:rsid w:val="000F3C00"/>
    <w:rsid w:val="000F474B"/>
    <w:rsid w:val="000F55F3"/>
    <w:rsid w:val="000F6B39"/>
    <w:rsid w:val="00102603"/>
    <w:rsid w:val="00103F26"/>
    <w:rsid w:val="00111F57"/>
    <w:rsid w:val="00112A4D"/>
    <w:rsid w:val="001132A8"/>
    <w:rsid w:val="00116FD8"/>
    <w:rsid w:val="001373C6"/>
    <w:rsid w:val="00140196"/>
    <w:rsid w:val="001500D9"/>
    <w:rsid w:val="001517E4"/>
    <w:rsid w:val="0015495B"/>
    <w:rsid w:val="00155228"/>
    <w:rsid w:val="00160DC3"/>
    <w:rsid w:val="0016602A"/>
    <w:rsid w:val="00174EBA"/>
    <w:rsid w:val="001752AD"/>
    <w:rsid w:val="0017734E"/>
    <w:rsid w:val="0018138E"/>
    <w:rsid w:val="00181C32"/>
    <w:rsid w:val="00191DA1"/>
    <w:rsid w:val="00194724"/>
    <w:rsid w:val="00195E31"/>
    <w:rsid w:val="00196D5A"/>
    <w:rsid w:val="001A0D70"/>
    <w:rsid w:val="001A1561"/>
    <w:rsid w:val="001A6E5B"/>
    <w:rsid w:val="001B1B58"/>
    <w:rsid w:val="001B30C4"/>
    <w:rsid w:val="001B3BBE"/>
    <w:rsid w:val="001C3AA2"/>
    <w:rsid w:val="001C6B17"/>
    <w:rsid w:val="001D0811"/>
    <w:rsid w:val="001D0A6C"/>
    <w:rsid w:val="001D115D"/>
    <w:rsid w:val="001D2A85"/>
    <w:rsid w:val="001E0661"/>
    <w:rsid w:val="001E1758"/>
    <w:rsid w:val="001E1844"/>
    <w:rsid w:val="001E4775"/>
    <w:rsid w:val="001F0A80"/>
    <w:rsid w:val="001F53E6"/>
    <w:rsid w:val="001F6688"/>
    <w:rsid w:val="00202413"/>
    <w:rsid w:val="00204AC1"/>
    <w:rsid w:val="00205B13"/>
    <w:rsid w:val="00206151"/>
    <w:rsid w:val="00211428"/>
    <w:rsid w:val="00214B15"/>
    <w:rsid w:val="002209A0"/>
    <w:rsid w:val="002217FE"/>
    <w:rsid w:val="00221A8A"/>
    <w:rsid w:val="0022249D"/>
    <w:rsid w:val="0022357C"/>
    <w:rsid w:val="00230700"/>
    <w:rsid w:val="002309BA"/>
    <w:rsid w:val="0023147D"/>
    <w:rsid w:val="00234EB0"/>
    <w:rsid w:val="0023595F"/>
    <w:rsid w:val="00242769"/>
    <w:rsid w:val="002474B9"/>
    <w:rsid w:val="002475ED"/>
    <w:rsid w:val="002544B7"/>
    <w:rsid w:val="002636BF"/>
    <w:rsid w:val="002648DA"/>
    <w:rsid w:val="00265177"/>
    <w:rsid w:val="002672AB"/>
    <w:rsid w:val="00270F5F"/>
    <w:rsid w:val="002733CB"/>
    <w:rsid w:val="00284ABC"/>
    <w:rsid w:val="002A00B3"/>
    <w:rsid w:val="002A49E1"/>
    <w:rsid w:val="002A6DC6"/>
    <w:rsid w:val="002B0CA6"/>
    <w:rsid w:val="002B6A51"/>
    <w:rsid w:val="002B7F4A"/>
    <w:rsid w:val="002C1725"/>
    <w:rsid w:val="002C2265"/>
    <w:rsid w:val="002C3B1E"/>
    <w:rsid w:val="002C4FFA"/>
    <w:rsid w:val="002C71E5"/>
    <w:rsid w:val="002D2B41"/>
    <w:rsid w:val="002D354F"/>
    <w:rsid w:val="002D36B5"/>
    <w:rsid w:val="002D5376"/>
    <w:rsid w:val="002D7D13"/>
    <w:rsid w:val="002E0194"/>
    <w:rsid w:val="002E561D"/>
    <w:rsid w:val="002E7E85"/>
    <w:rsid w:val="002F0B24"/>
    <w:rsid w:val="002F119D"/>
    <w:rsid w:val="002F197C"/>
    <w:rsid w:val="002F361B"/>
    <w:rsid w:val="002F462D"/>
    <w:rsid w:val="002F702B"/>
    <w:rsid w:val="002F713A"/>
    <w:rsid w:val="00300F0A"/>
    <w:rsid w:val="0030162F"/>
    <w:rsid w:val="00303996"/>
    <w:rsid w:val="003078DC"/>
    <w:rsid w:val="00310AA2"/>
    <w:rsid w:val="00315482"/>
    <w:rsid w:val="003242A2"/>
    <w:rsid w:val="00324C7B"/>
    <w:rsid w:val="00325329"/>
    <w:rsid w:val="00325D14"/>
    <w:rsid w:val="003270CE"/>
    <w:rsid w:val="003278E8"/>
    <w:rsid w:val="00334A67"/>
    <w:rsid w:val="00336540"/>
    <w:rsid w:val="00341E1B"/>
    <w:rsid w:val="00351292"/>
    <w:rsid w:val="00354D8A"/>
    <w:rsid w:val="00354FAE"/>
    <w:rsid w:val="00360CD7"/>
    <w:rsid w:val="00361358"/>
    <w:rsid w:val="003623D6"/>
    <w:rsid w:val="003717DD"/>
    <w:rsid w:val="0038001D"/>
    <w:rsid w:val="00380D3A"/>
    <w:rsid w:val="00385363"/>
    <w:rsid w:val="003A32A6"/>
    <w:rsid w:val="003B2F57"/>
    <w:rsid w:val="003B7F83"/>
    <w:rsid w:val="003C20A7"/>
    <w:rsid w:val="003C6E3C"/>
    <w:rsid w:val="003C7676"/>
    <w:rsid w:val="003C7ED1"/>
    <w:rsid w:val="003C7F89"/>
    <w:rsid w:val="003D1F82"/>
    <w:rsid w:val="003D3316"/>
    <w:rsid w:val="003D33F7"/>
    <w:rsid w:val="003D37F9"/>
    <w:rsid w:val="003D5793"/>
    <w:rsid w:val="003E36A1"/>
    <w:rsid w:val="003E475D"/>
    <w:rsid w:val="003E63F5"/>
    <w:rsid w:val="003F66AD"/>
    <w:rsid w:val="003F6F9A"/>
    <w:rsid w:val="003F7BC5"/>
    <w:rsid w:val="00400C0C"/>
    <w:rsid w:val="00400CDC"/>
    <w:rsid w:val="00402234"/>
    <w:rsid w:val="00403E16"/>
    <w:rsid w:val="00405394"/>
    <w:rsid w:val="00414032"/>
    <w:rsid w:val="00416F04"/>
    <w:rsid w:val="004171C0"/>
    <w:rsid w:val="0042375B"/>
    <w:rsid w:val="00425A6F"/>
    <w:rsid w:val="00425B1E"/>
    <w:rsid w:val="00426B47"/>
    <w:rsid w:val="0042735D"/>
    <w:rsid w:val="004278F3"/>
    <w:rsid w:val="00433556"/>
    <w:rsid w:val="004341D1"/>
    <w:rsid w:val="0043699F"/>
    <w:rsid w:val="00441889"/>
    <w:rsid w:val="00454C01"/>
    <w:rsid w:val="00463812"/>
    <w:rsid w:val="00464E1B"/>
    <w:rsid w:val="00464FB4"/>
    <w:rsid w:val="0046670C"/>
    <w:rsid w:val="00466A59"/>
    <w:rsid w:val="004726CF"/>
    <w:rsid w:val="004729B5"/>
    <w:rsid w:val="004732E4"/>
    <w:rsid w:val="00474D53"/>
    <w:rsid w:val="00475E14"/>
    <w:rsid w:val="00476628"/>
    <w:rsid w:val="00476646"/>
    <w:rsid w:val="00477F46"/>
    <w:rsid w:val="00487479"/>
    <w:rsid w:val="00494225"/>
    <w:rsid w:val="004A41E7"/>
    <w:rsid w:val="004A7BC3"/>
    <w:rsid w:val="004B0664"/>
    <w:rsid w:val="004B2355"/>
    <w:rsid w:val="004B2C0A"/>
    <w:rsid w:val="004B3B5A"/>
    <w:rsid w:val="004B44DD"/>
    <w:rsid w:val="004B5EEC"/>
    <w:rsid w:val="004C3B23"/>
    <w:rsid w:val="004C5050"/>
    <w:rsid w:val="004C7DE0"/>
    <w:rsid w:val="004D4506"/>
    <w:rsid w:val="004D6106"/>
    <w:rsid w:val="004D6CCA"/>
    <w:rsid w:val="004D7A73"/>
    <w:rsid w:val="004F0176"/>
    <w:rsid w:val="004F14B3"/>
    <w:rsid w:val="004F50BE"/>
    <w:rsid w:val="004F5FD4"/>
    <w:rsid w:val="004F7192"/>
    <w:rsid w:val="0050362A"/>
    <w:rsid w:val="0051052B"/>
    <w:rsid w:val="0051597D"/>
    <w:rsid w:val="00515BD4"/>
    <w:rsid w:val="00517606"/>
    <w:rsid w:val="00521C5F"/>
    <w:rsid w:val="00524643"/>
    <w:rsid w:val="00527B13"/>
    <w:rsid w:val="005324EA"/>
    <w:rsid w:val="00532AF7"/>
    <w:rsid w:val="00545EF0"/>
    <w:rsid w:val="0055044E"/>
    <w:rsid w:val="00550CB4"/>
    <w:rsid w:val="0055378C"/>
    <w:rsid w:val="005576DB"/>
    <w:rsid w:val="00561953"/>
    <w:rsid w:val="00564E15"/>
    <w:rsid w:val="00566DE2"/>
    <w:rsid w:val="00573291"/>
    <w:rsid w:val="00574F43"/>
    <w:rsid w:val="00576ED4"/>
    <w:rsid w:val="00584B3E"/>
    <w:rsid w:val="0058531B"/>
    <w:rsid w:val="00590858"/>
    <w:rsid w:val="00591270"/>
    <w:rsid w:val="005A5E55"/>
    <w:rsid w:val="005A6179"/>
    <w:rsid w:val="005B2374"/>
    <w:rsid w:val="005B780B"/>
    <w:rsid w:val="005C50E3"/>
    <w:rsid w:val="005D24AA"/>
    <w:rsid w:val="005D77B5"/>
    <w:rsid w:val="005E57E9"/>
    <w:rsid w:val="005F014B"/>
    <w:rsid w:val="005F09E6"/>
    <w:rsid w:val="005F2CC9"/>
    <w:rsid w:val="005F4412"/>
    <w:rsid w:val="005F60AE"/>
    <w:rsid w:val="006055E6"/>
    <w:rsid w:val="0061187D"/>
    <w:rsid w:val="006122DC"/>
    <w:rsid w:val="00614928"/>
    <w:rsid w:val="00614D52"/>
    <w:rsid w:val="006169AA"/>
    <w:rsid w:val="00623224"/>
    <w:rsid w:val="00624D93"/>
    <w:rsid w:val="00625D43"/>
    <w:rsid w:val="00625F99"/>
    <w:rsid w:val="00626C6F"/>
    <w:rsid w:val="006271C6"/>
    <w:rsid w:val="00631A1A"/>
    <w:rsid w:val="00635E7A"/>
    <w:rsid w:val="00636B9D"/>
    <w:rsid w:val="00645B0F"/>
    <w:rsid w:val="00650B25"/>
    <w:rsid w:val="00651B2E"/>
    <w:rsid w:val="00652D79"/>
    <w:rsid w:val="0065473C"/>
    <w:rsid w:val="00654FDA"/>
    <w:rsid w:val="0065782F"/>
    <w:rsid w:val="006600D0"/>
    <w:rsid w:val="00664C4C"/>
    <w:rsid w:val="006650DE"/>
    <w:rsid w:val="00666D17"/>
    <w:rsid w:val="006718FE"/>
    <w:rsid w:val="00672149"/>
    <w:rsid w:val="00675BF1"/>
    <w:rsid w:val="00676949"/>
    <w:rsid w:val="00676C53"/>
    <w:rsid w:val="00676C59"/>
    <w:rsid w:val="006773FE"/>
    <w:rsid w:val="006776B8"/>
    <w:rsid w:val="0067782E"/>
    <w:rsid w:val="00677991"/>
    <w:rsid w:val="006810C6"/>
    <w:rsid w:val="00681598"/>
    <w:rsid w:val="00681F84"/>
    <w:rsid w:val="00684DC8"/>
    <w:rsid w:val="006A1D7A"/>
    <w:rsid w:val="006A273C"/>
    <w:rsid w:val="006A28F0"/>
    <w:rsid w:val="006B1E16"/>
    <w:rsid w:val="006B42DC"/>
    <w:rsid w:val="006C137E"/>
    <w:rsid w:val="006C1B43"/>
    <w:rsid w:val="006C4C93"/>
    <w:rsid w:val="006C5ED8"/>
    <w:rsid w:val="006D2A7B"/>
    <w:rsid w:val="006E0114"/>
    <w:rsid w:val="006E0167"/>
    <w:rsid w:val="006E26CE"/>
    <w:rsid w:val="006E59FE"/>
    <w:rsid w:val="006F0E67"/>
    <w:rsid w:val="006F2E83"/>
    <w:rsid w:val="00707FFB"/>
    <w:rsid w:val="00712700"/>
    <w:rsid w:val="00712B1B"/>
    <w:rsid w:val="00713011"/>
    <w:rsid w:val="00715A97"/>
    <w:rsid w:val="00715D10"/>
    <w:rsid w:val="007210F3"/>
    <w:rsid w:val="00721766"/>
    <w:rsid w:val="00721E86"/>
    <w:rsid w:val="0072656D"/>
    <w:rsid w:val="00726E36"/>
    <w:rsid w:val="007304A3"/>
    <w:rsid w:val="00731077"/>
    <w:rsid w:val="007312D1"/>
    <w:rsid w:val="00734075"/>
    <w:rsid w:val="0073548D"/>
    <w:rsid w:val="00743DBE"/>
    <w:rsid w:val="007468D7"/>
    <w:rsid w:val="00747BAC"/>
    <w:rsid w:val="00752968"/>
    <w:rsid w:val="00760403"/>
    <w:rsid w:val="0076055C"/>
    <w:rsid w:val="00762D14"/>
    <w:rsid w:val="0077183A"/>
    <w:rsid w:val="00773892"/>
    <w:rsid w:val="007765A6"/>
    <w:rsid w:val="0078026E"/>
    <w:rsid w:val="0078032E"/>
    <w:rsid w:val="007852E3"/>
    <w:rsid w:val="0078743E"/>
    <w:rsid w:val="007876D0"/>
    <w:rsid w:val="00794305"/>
    <w:rsid w:val="00796B9E"/>
    <w:rsid w:val="007A04AF"/>
    <w:rsid w:val="007A0931"/>
    <w:rsid w:val="007A1DA7"/>
    <w:rsid w:val="007B43F2"/>
    <w:rsid w:val="007B5B59"/>
    <w:rsid w:val="007C0E6D"/>
    <w:rsid w:val="007C391C"/>
    <w:rsid w:val="007D05A6"/>
    <w:rsid w:val="007D2B8B"/>
    <w:rsid w:val="007D3466"/>
    <w:rsid w:val="007D3F9C"/>
    <w:rsid w:val="007D535E"/>
    <w:rsid w:val="007D5891"/>
    <w:rsid w:val="007D61C8"/>
    <w:rsid w:val="007D7FBC"/>
    <w:rsid w:val="007E16D6"/>
    <w:rsid w:val="007E18BC"/>
    <w:rsid w:val="007E19EA"/>
    <w:rsid w:val="007E611D"/>
    <w:rsid w:val="007F1920"/>
    <w:rsid w:val="007F614C"/>
    <w:rsid w:val="008002C7"/>
    <w:rsid w:val="00806233"/>
    <w:rsid w:val="00807300"/>
    <w:rsid w:val="00813F03"/>
    <w:rsid w:val="008142A0"/>
    <w:rsid w:val="00814EB7"/>
    <w:rsid w:val="008224F1"/>
    <w:rsid w:val="0082278C"/>
    <w:rsid w:val="0082560F"/>
    <w:rsid w:val="00831CDD"/>
    <w:rsid w:val="00834E11"/>
    <w:rsid w:val="00835D10"/>
    <w:rsid w:val="00836216"/>
    <w:rsid w:val="00845BB5"/>
    <w:rsid w:val="00846095"/>
    <w:rsid w:val="008466BA"/>
    <w:rsid w:val="00846DB1"/>
    <w:rsid w:val="00852206"/>
    <w:rsid w:val="0085440F"/>
    <w:rsid w:val="00857E44"/>
    <w:rsid w:val="008603FE"/>
    <w:rsid w:val="0086148C"/>
    <w:rsid w:val="00864347"/>
    <w:rsid w:val="008651EE"/>
    <w:rsid w:val="00865F98"/>
    <w:rsid w:val="008720D2"/>
    <w:rsid w:val="008759D1"/>
    <w:rsid w:val="00883905"/>
    <w:rsid w:val="00884C16"/>
    <w:rsid w:val="00885C31"/>
    <w:rsid w:val="00896345"/>
    <w:rsid w:val="008A1451"/>
    <w:rsid w:val="008A2D9D"/>
    <w:rsid w:val="008A5EFD"/>
    <w:rsid w:val="008A750D"/>
    <w:rsid w:val="008B1B5A"/>
    <w:rsid w:val="008B335F"/>
    <w:rsid w:val="008B6D1A"/>
    <w:rsid w:val="008C25C9"/>
    <w:rsid w:val="008C4FCD"/>
    <w:rsid w:val="008C51DC"/>
    <w:rsid w:val="008C56A2"/>
    <w:rsid w:val="008D1792"/>
    <w:rsid w:val="008D30EF"/>
    <w:rsid w:val="008D6573"/>
    <w:rsid w:val="008E276F"/>
    <w:rsid w:val="008E6605"/>
    <w:rsid w:val="008F1687"/>
    <w:rsid w:val="008F710A"/>
    <w:rsid w:val="00900006"/>
    <w:rsid w:val="009013C7"/>
    <w:rsid w:val="009031B9"/>
    <w:rsid w:val="00910E88"/>
    <w:rsid w:val="00913679"/>
    <w:rsid w:val="009160ED"/>
    <w:rsid w:val="00921418"/>
    <w:rsid w:val="00933095"/>
    <w:rsid w:val="00933E5E"/>
    <w:rsid w:val="00934988"/>
    <w:rsid w:val="009373D6"/>
    <w:rsid w:val="0095135B"/>
    <w:rsid w:val="009531D4"/>
    <w:rsid w:val="00956097"/>
    <w:rsid w:val="00957455"/>
    <w:rsid w:val="009605EE"/>
    <w:rsid w:val="00964149"/>
    <w:rsid w:val="00971F17"/>
    <w:rsid w:val="00973F68"/>
    <w:rsid w:val="00975010"/>
    <w:rsid w:val="0098159F"/>
    <w:rsid w:val="00986847"/>
    <w:rsid w:val="00987E2D"/>
    <w:rsid w:val="00990FB4"/>
    <w:rsid w:val="009920D9"/>
    <w:rsid w:val="00996919"/>
    <w:rsid w:val="009A0165"/>
    <w:rsid w:val="009A2B0C"/>
    <w:rsid w:val="009A2D5A"/>
    <w:rsid w:val="009B0C2F"/>
    <w:rsid w:val="009B4C6A"/>
    <w:rsid w:val="009B5482"/>
    <w:rsid w:val="009B6902"/>
    <w:rsid w:val="009C1254"/>
    <w:rsid w:val="009C1FB1"/>
    <w:rsid w:val="009C246A"/>
    <w:rsid w:val="009C2836"/>
    <w:rsid w:val="009C3F95"/>
    <w:rsid w:val="009C5142"/>
    <w:rsid w:val="009D2288"/>
    <w:rsid w:val="009D27E5"/>
    <w:rsid w:val="009D32E0"/>
    <w:rsid w:val="009D4F9A"/>
    <w:rsid w:val="009D5A82"/>
    <w:rsid w:val="009E2CCA"/>
    <w:rsid w:val="009E3A43"/>
    <w:rsid w:val="009E5620"/>
    <w:rsid w:val="009E7D2D"/>
    <w:rsid w:val="009F04AB"/>
    <w:rsid w:val="009F22A6"/>
    <w:rsid w:val="009F3CDA"/>
    <w:rsid w:val="009F5263"/>
    <w:rsid w:val="00A01373"/>
    <w:rsid w:val="00A02DE0"/>
    <w:rsid w:val="00A0390C"/>
    <w:rsid w:val="00A0584C"/>
    <w:rsid w:val="00A11567"/>
    <w:rsid w:val="00A124CD"/>
    <w:rsid w:val="00A12515"/>
    <w:rsid w:val="00A22426"/>
    <w:rsid w:val="00A27246"/>
    <w:rsid w:val="00A27E07"/>
    <w:rsid w:val="00A30691"/>
    <w:rsid w:val="00A322E5"/>
    <w:rsid w:val="00A323BA"/>
    <w:rsid w:val="00A341DF"/>
    <w:rsid w:val="00A3524B"/>
    <w:rsid w:val="00A35850"/>
    <w:rsid w:val="00A371C1"/>
    <w:rsid w:val="00A37D0F"/>
    <w:rsid w:val="00A41D43"/>
    <w:rsid w:val="00A423A4"/>
    <w:rsid w:val="00A46BB5"/>
    <w:rsid w:val="00A509F2"/>
    <w:rsid w:val="00A60B1C"/>
    <w:rsid w:val="00A61162"/>
    <w:rsid w:val="00A71994"/>
    <w:rsid w:val="00A801B2"/>
    <w:rsid w:val="00A9237B"/>
    <w:rsid w:val="00A93FF9"/>
    <w:rsid w:val="00A94E34"/>
    <w:rsid w:val="00A954C6"/>
    <w:rsid w:val="00A9689D"/>
    <w:rsid w:val="00A96C27"/>
    <w:rsid w:val="00AA03E7"/>
    <w:rsid w:val="00AA0835"/>
    <w:rsid w:val="00AA2DCE"/>
    <w:rsid w:val="00AA36F8"/>
    <w:rsid w:val="00AA4611"/>
    <w:rsid w:val="00AA6537"/>
    <w:rsid w:val="00AA7EC6"/>
    <w:rsid w:val="00AB0DB3"/>
    <w:rsid w:val="00AB4A96"/>
    <w:rsid w:val="00AB55A7"/>
    <w:rsid w:val="00AC0001"/>
    <w:rsid w:val="00AC2105"/>
    <w:rsid w:val="00AD31CA"/>
    <w:rsid w:val="00AD3D31"/>
    <w:rsid w:val="00AF089D"/>
    <w:rsid w:val="00AF203E"/>
    <w:rsid w:val="00AF2EA0"/>
    <w:rsid w:val="00B029D2"/>
    <w:rsid w:val="00B03BAD"/>
    <w:rsid w:val="00B0411F"/>
    <w:rsid w:val="00B05F76"/>
    <w:rsid w:val="00B05FAF"/>
    <w:rsid w:val="00B112C0"/>
    <w:rsid w:val="00B1213C"/>
    <w:rsid w:val="00B20687"/>
    <w:rsid w:val="00B3141E"/>
    <w:rsid w:val="00B324AF"/>
    <w:rsid w:val="00B342D8"/>
    <w:rsid w:val="00B40B7A"/>
    <w:rsid w:val="00B5262A"/>
    <w:rsid w:val="00B575C6"/>
    <w:rsid w:val="00B57CF2"/>
    <w:rsid w:val="00B61B56"/>
    <w:rsid w:val="00B61F6E"/>
    <w:rsid w:val="00B63959"/>
    <w:rsid w:val="00B72C8E"/>
    <w:rsid w:val="00B77C13"/>
    <w:rsid w:val="00B77F50"/>
    <w:rsid w:val="00B80D04"/>
    <w:rsid w:val="00B8437F"/>
    <w:rsid w:val="00B84D9A"/>
    <w:rsid w:val="00B97006"/>
    <w:rsid w:val="00BA0501"/>
    <w:rsid w:val="00BA0CC9"/>
    <w:rsid w:val="00BA2379"/>
    <w:rsid w:val="00BB0962"/>
    <w:rsid w:val="00BB0E2A"/>
    <w:rsid w:val="00BC0E96"/>
    <w:rsid w:val="00BC3CE0"/>
    <w:rsid w:val="00BC5D7E"/>
    <w:rsid w:val="00BC79CF"/>
    <w:rsid w:val="00BD07EF"/>
    <w:rsid w:val="00BD16BE"/>
    <w:rsid w:val="00BD64BA"/>
    <w:rsid w:val="00BD6E43"/>
    <w:rsid w:val="00BD6F27"/>
    <w:rsid w:val="00BE1FC2"/>
    <w:rsid w:val="00BE394C"/>
    <w:rsid w:val="00BE77EF"/>
    <w:rsid w:val="00BF13F7"/>
    <w:rsid w:val="00BF2E61"/>
    <w:rsid w:val="00BF3FD3"/>
    <w:rsid w:val="00BF53EB"/>
    <w:rsid w:val="00C00EDC"/>
    <w:rsid w:val="00C06CEA"/>
    <w:rsid w:val="00C07194"/>
    <w:rsid w:val="00C12B17"/>
    <w:rsid w:val="00C12CDA"/>
    <w:rsid w:val="00C14D31"/>
    <w:rsid w:val="00C22F87"/>
    <w:rsid w:val="00C2677F"/>
    <w:rsid w:val="00C27577"/>
    <w:rsid w:val="00C356D0"/>
    <w:rsid w:val="00C37491"/>
    <w:rsid w:val="00C4368F"/>
    <w:rsid w:val="00C43694"/>
    <w:rsid w:val="00C509E0"/>
    <w:rsid w:val="00C512DC"/>
    <w:rsid w:val="00C542C7"/>
    <w:rsid w:val="00C555E6"/>
    <w:rsid w:val="00C62559"/>
    <w:rsid w:val="00C64A86"/>
    <w:rsid w:val="00C658BA"/>
    <w:rsid w:val="00C755B1"/>
    <w:rsid w:val="00C808D1"/>
    <w:rsid w:val="00C8245A"/>
    <w:rsid w:val="00C91C7D"/>
    <w:rsid w:val="00C91DAC"/>
    <w:rsid w:val="00C9508C"/>
    <w:rsid w:val="00C95670"/>
    <w:rsid w:val="00C978B9"/>
    <w:rsid w:val="00CA0103"/>
    <w:rsid w:val="00CA0FE6"/>
    <w:rsid w:val="00CA1295"/>
    <w:rsid w:val="00CA2185"/>
    <w:rsid w:val="00CA56E1"/>
    <w:rsid w:val="00CA6793"/>
    <w:rsid w:val="00CA769D"/>
    <w:rsid w:val="00CB3F36"/>
    <w:rsid w:val="00CB4401"/>
    <w:rsid w:val="00CB63B8"/>
    <w:rsid w:val="00CC0C58"/>
    <w:rsid w:val="00CC167A"/>
    <w:rsid w:val="00CC245F"/>
    <w:rsid w:val="00CC3F37"/>
    <w:rsid w:val="00CC4683"/>
    <w:rsid w:val="00CD0BF4"/>
    <w:rsid w:val="00CD43A7"/>
    <w:rsid w:val="00CD441E"/>
    <w:rsid w:val="00CD6353"/>
    <w:rsid w:val="00CD7A73"/>
    <w:rsid w:val="00CE38DF"/>
    <w:rsid w:val="00CE52FB"/>
    <w:rsid w:val="00CF0CC8"/>
    <w:rsid w:val="00D01FB3"/>
    <w:rsid w:val="00D022A1"/>
    <w:rsid w:val="00D03234"/>
    <w:rsid w:val="00D046F1"/>
    <w:rsid w:val="00D04C12"/>
    <w:rsid w:val="00D05E3D"/>
    <w:rsid w:val="00D12444"/>
    <w:rsid w:val="00D16D38"/>
    <w:rsid w:val="00D221F7"/>
    <w:rsid w:val="00D24A14"/>
    <w:rsid w:val="00D261D5"/>
    <w:rsid w:val="00D26FD9"/>
    <w:rsid w:val="00D27DE6"/>
    <w:rsid w:val="00D3717B"/>
    <w:rsid w:val="00D41D3A"/>
    <w:rsid w:val="00D43CDC"/>
    <w:rsid w:val="00D43EF0"/>
    <w:rsid w:val="00D46E0B"/>
    <w:rsid w:val="00D50FC3"/>
    <w:rsid w:val="00D51449"/>
    <w:rsid w:val="00D55BFF"/>
    <w:rsid w:val="00D60F92"/>
    <w:rsid w:val="00D61E52"/>
    <w:rsid w:val="00D62E72"/>
    <w:rsid w:val="00D63E8E"/>
    <w:rsid w:val="00D858D9"/>
    <w:rsid w:val="00D87EA5"/>
    <w:rsid w:val="00D93D17"/>
    <w:rsid w:val="00D94C39"/>
    <w:rsid w:val="00D979E7"/>
    <w:rsid w:val="00D97CBF"/>
    <w:rsid w:val="00D97D78"/>
    <w:rsid w:val="00DA0336"/>
    <w:rsid w:val="00DA6581"/>
    <w:rsid w:val="00DB1A81"/>
    <w:rsid w:val="00DB1C5B"/>
    <w:rsid w:val="00DB756D"/>
    <w:rsid w:val="00DC4AF8"/>
    <w:rsid w:val="00DC6202"/>
    <w:rsid w:val="00DD05D9"/>
    <w:rsid w:val="00DD0FDE"/>
    <w:rsid w:val="00DD4916"/>
    <w:rsid w:val="00DE1932"/>
    <w:rsid w:val="00DE20C8"/>
    <w:rsid w:val="00DE29D5"/>
    <w:rsid w:val="00DF05E8"/>
    <w:rsid w:val="00DF2788"/>
    <w:rsid w:val="00DF349B"/>
    <w:rsid w:val="00DF4557"/>
    <w:rsid w:val="00E01832"/>
    <w:rsid w:val="00E0717C"/>
    <w:rsid w:val="00E13476"/>
    <w:rsid w:val="00E14805"/>
    <w:rsid w:val="00E1654F"/>
    <w:rsid w:val="00E17FE4"/>
    <w:rsid w:val="00E20A6E"/>
    <w:rsid w:val="00E31D62"/>
    <w:rsid w:val="00E37A5D"/>
    <w:rsid w:val="00E40A41"/>
    <w:rsid w:val="00E41598"/>
    <w:rsid w:val="00E4413C"/>
    <w:rsid w:val="00E44DA7"/>
    <w:rsid w:val="00E5356C"/>
    <w:rsid w:val="00E5444F"/>
    <w:rsid w:val="00E56D76"/>
    <w:rsid w:val="00E606D6"/>
    <w:rsid w:val="00E60C35"/>
    <w:rsid w:val="00E63DB5"/>
    <w:rsid w:val="00E67282"/>
    <w:rsid w:val="00E71479"/>
    <w:rsid w:val="00E755B7"/>
    <w:rsid w:val="00E8015D"/>
    <w:rsid w:val="00E80194"/>
    <w:rsid w:val="00E823B9"/>
    <w:rsid w:val="00E8507A"/>
    <w:rsid w:val="00E86CEE"/>
    <w:rsid w:val="00E87DD6"/>
    <w:rsid w:val="00E92420"/>
    <w:rsid w:val="00E95754"/>
    <w:rsid w:val="00E966A0"/>
    <w:rsid w:val="00EA70DA"/>
    <w:rsid w:val="00EA7BA3"/>
    <w:rsid w:val="00EB08B0"/>
    <w:rsid w:val="00EB1637"/>
    <w:rsid w:val="00EB18BD"/>
    <w:rsid w:val="00EB263A"/>
    <w:rsid w:val="00EC03AA"/>
    <w:rsid w:val="00EC04CE"/>
    <w:rsid w:val="00EC0927"/>
    <w:rsid w:val="00EC356A"/>
    <w:rsid w:val="00ED3DF9"/>
    <w:rsid w:val="00ED4C0C"/>
    <w:rsid w:val="00ED57A0"/>
    <w:rsid w:val="00ED5A70"/>
    <w:rsid w:val="00EE6354"/>
    <w:rsid w:val="00EE74BB"/>
    <w:rsid w:val="00EF134A"/>
    <w:rsid w:val="00EF34A3"/>
    <w:rsid w:val="00EF3B1C"/>
    <w:rsid w:val="00EF4003"/>
    <w:rsid w:val="00F033A8"/>
    <w:rsid w:val="00F034E2"/>
    <w:rsid w:val="00F064A8"/>
    <w:rsid w:val="00F146B3"/>
    <w:rsid w:val="00F15CA6"/>
    <w:rsid w:val="00F16EB3"/>
    <w:rsid w:val="00F17828"/>
    <w:rsid w:val="00F17CB6"/>
    <w:rsid w:val="00F210AE"/>
    <w:rsid w:val="00F238C2"/>
    <w:rsid w:val="00F2542E"/>
    <w:rsid w:val="00F276AF"/>
    <w:rsid w:val="00F3232F"/>
    <w:rsid w:val="00F33B7F"/>
    <w:rsid w:val="00F379ED"/>
    <w:rsid w:val="00F41F42"/>
    <w:rsid w:val="00F431FF"/>
    <w:rsid w:val="00F45020"/>
    <w:rsid w:val="00F4701F"/>
    <w:rsid w:val="00F50B6A"/>
    <w:rsid w:val="00F52B06"/>
    <w:rsid w:val="00F53D04"/>
    <w:rsid w:val="00F55B14"/>
    <w:rsid w:val="00F56C48"/>
    <w:rsid w:val="00F61137"/>
    <w:rsid w:val="00F61282"/>
    <w:rsid w:val="00F6699A"/>
    <w:rsid w:val="00F724EB"/>
    <w:rsid w:val="00F73ECE"/>
    <w:rsid w:val="00F740BC"/>
    <w:rsid w:val="00F75E8B"/>
    <w:rsid w:val="00F7737C"/>
    <w:rsid w:val="00F77711"/>
    <w:rsid w:val="00F82DFA"/>
    <w:rsid w:val="00F868AE"/>
    <w:rsid w:val="00F94830"/>
    <w:rsid w:val="00FA505F"/>
    <w:rsid w:val="00FA7191"/>
    <w:rsid w:val="00FB0B9E"/>
    <w:rsid w:val="00FB16CB"/>
    <w:rsid w:val="00FB1F78"/>
    <w:rsid w:val="00FB3BDA"/>
    <w:rsid w:val="00FC0070"/>
    <w:rsid w:val="00FC3600"/>
    <w:rsid w:val="00FC40FC"/>
    <w:rsid w:val="00FC43EE"/>
    <w:rsid w:val="00FC4996"/>
    <w:rsid w:val="00FD1391"/>
    <w:rsid w:val="00FD3030"/>
    <w:rsid w:val="00FE457D"/>
    <w:rsid w:val="00FE7828"/>
    <w:rsid w:val="00FF0187"/>
    <w:rsid w:val="00FF1449"/>
    <w:rsid w:val="00FF14B7"/>
    <w:rsid w:val="00FF1F0C"/>
    <w:rsid w:val="00FF436B"/>
    <w:rsid w:val="00FF48A1"/>
    <w:rsid w:val="00FF5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0BC641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0700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97D78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97D78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F1920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675BF1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9B5482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3A32A6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A32A6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A32A6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A32A6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7D7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字符"/>
    <w:basedOn w:val="a0"/>
    <w:link w:val="a3"/>
    <w:uiPriority w:val="99"/>
    <w:rsid w:val="00D97D7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97D7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字符"/>
    <w:basedOn w:val="a0"/>
    <w:link w:val="a5"/>
    <w:uiPriority w:val="99"/>
    <w:rsid w:val="00D97D78"/>
    <w:rPr>
      <w:sz w:val="18"/>
      <w:szCs w:val="18"/>
    </w:rPr>
  </w:style>
  <w:style w:type="character" w:customStyle="1" w:styleId="10">
    <w:name w:val="标题 1字符"/>
    <w:basedOn w:val="a0"/>
    <w:link w:val="1"/>
    <w:uiPriority w:val="9"/>
    <w:rsid w:val="00D97D78"/>
    <w:rPr>
      <w:b/>
      <w:bCs/>
      <w:kern w:val="44"/>
      <w:sz w:val="44"/>
      <w:szCs w:val="44"/>
    </w:rPr>
  </w:style>
  <w:style w:type="paragraph" w:styleId="a7">
    <w:name w:val="Document Map"/>
    <w:basedOn w:val="a"/>
    <w:link w:val="a8"/>
    <w:uiPriority w:val="99"/>
    <w:semiHidden/>
    <w:unhideWhenUsed/>
    <w:rsid w:val="00D97D78"/>
    <w:rPr>
      <w:rFonts w:ascii="宋体" w:eastAsia="宋体"/>
      <w:sz w:val="18"/>
      <w:szCs w:val="18"/>
    </w:rPr>
  </w:style>
  <w:style w:type="character" w:customStyle="1" w:styleId="a8">
    <w:name w:val="文档结构图字符"/>
    <w:basedOn w:val="a0"/>
    <w:link w:val="a7"/>
    <w:uiPriority w:val="99"/>
    <w:semiHidden/>
    <w:rsid w:val="00D97D78"/>
    <w:rPr>
      <w:rFonts w:ascii="宋体" w:eastAsia="宋体"/>
      <w:sz w:val="18"/>
      <w:szCs w:val="18"/>
    </w:rPr>
  </w:style>
  <w:style w:type="character" w:styleId="a9">
    <w:name w:val="Hyperlink"/>
    <w:basedOn w:val="a0"/>
    <w:uiPriority w:val="99"/>
    <w:unhideWhenUsed/>
    <w:rsid w:val="00D97D78"/>
    <w:rPr>
      <w:color w:val="0000FF"/>
      <w:u w:val="single"/>
    </w:rPr>
  </w:style>
  <w:style w:type="character" w:customStyle="1" w:styleId="20">
    <w:name w:val="标题 2字符"/>
    <w:basedOn w:val="a0"/>
    <w:link w:val="2"/>
    <w:uiPriority w:val="9"/>
    <w:rsid w:val="00D97D78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a">
    <w:name w:val="List Paragraph"/>
    <w:basedOn w:val="a"/>
    <w:uiPriority w:val="34"/>
    <w:qFormat/>
    <w:rsid w:val="00202413"/>
    <w:pPr>
      <w:ind w:firstLineChars="200" w:firstLine="420"/>
    </w:pPr>
  </w:style>
  <w:style w:type="character" w:customStyle="1" w:styleId="30">
    <w:name w:val="标题 3字符"/>
    <w:basedOn w:val="a0"/>
    <w:link w:val="3"/>
    <w:uiPriority w:val="9"/>
    <w:rsid w:val="007F1920"/>
    <w:rPr>
      <w:b/>
      <w:bCs/>
      <w:sz w:val="28"/>
      <w:szCs w:val="32"/>
    </w:rPr>
  </w:style>
  <w:style w:type="table" w:styleId="ab">
    <w:name w:val="Table Grid"/>
    <w:basedOn w:val="a1"/>
    <w:uiPriority w:val="59"/>
    <w:rsid w:val="00D97C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324C7B"/>
    <w:rPr>
      <w:sz w:val="18"/>
      <w:szCs w:val="18"/>
    </w:rPr>
  </w:style>
  <w:style w:type="character" w:customStyle="1" w:styleId="ad">
    <w:name w:val="批注框文本字符"/>
    <w:basedOn w:val="a0"/>
    <w:link w:val="ac"/>
    <w:uiPriority w:val="99"/>
    <w:semiHidden/>
    <w:rsid w:val="00324C7B"/>
    <w:rPr>
      <w:sz w:val="18"/>
      <w:szCs w:val="18"/>
    </w:rPr>
  </w:style>
  <w:style w:type="character" w:customStyle="1" w:styleId="40">
    <w:name w:val="标题 4字符"/>
    <w:basedOn w:val="a0"/>
    <w:link w:val="4"/>
    <w:uiPriority w:val="9"/>
    <w:rsid w:val="00675BF1"/>
    <w:rPr>
      <w:rFonts w:asciiTheme="majorHAnsi" w:eastAsiaTheme="majorEastAsia" w:hAnsiTheme="majorHAnsi" w:cstheme="majorBidi"/>
      <w:b/>
      <w:bCs/>
      <w:szCs w:val="28"/>
    </w:rPr>
  </w:style>
  <w:style w:type="character" w:customStyle="1" w:styleId="50">
    <w:name w:val="标题 5字符"/>
    <w:basedOn w:val="a0"/>
    <w:link w:val="5"/>
    <w:uiPriority w:val="9"/>
    <w:rsid w:val="009B5482"/>
    <w:rPr>
      <w:b/>
      <w:bCs/>
      <w:sz w:val="28"/>
      <w:szCs w:val="28"/>
    </w:rPr>
  </w:style>
  <w:style w:type="character" w:styleId="ae">
    <w:name w:val="FollowedHyperlink"/>
    <w:basedOn w:val="a0"/>
    <w:uiPriority w:val="99"/>
    <w:semiHidden/>
    <w:unhideWhenUsed/>
    <w:rsid w:val="00D55BFF"/>
    <w:rPr>
      <w:color w:val="800080" w:themeColor="followedHyperlink"/>
      <w:u w:val="single"/>
    </w:rPr>
  </w:style>
  <w:style w:type="character" w:customStyle="1" w:styleId="60">
    <w:name w:val="标题 6字符"/>
    <w:basedOn w:val="a0"/>
    <w:link w:val="6"/>
    <w:uiPriority w:val="9"/>
    <w:rsid w:val="003A32A6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字符"/>
    <w:basedOn w:val="a0"/>
    <w:link w:val="7"/>
    <w:uiPriority w:val="9"/>
    <w:semiHidden/>
    <w:rsid w:val="003A32A6"/>
    <w:rPr>
      <w:b/>
      <w:bCs/>
      <w:sz w:val="24"/>
      <w:szCs w:val="24"/>
    </w:rPr>
  </w:style>
  <w:style w:type="character" w:customStyle="1" w:styleId="80">
    <w:name w:val="标题 8字符"/>
    <w:basedOn w:val="a0"/>
    <w:link w:val="8"/>
    <w:uiPriority w:val="9"/>
    <w:semiHidden/>
    <w:rsid w:val="003A32A6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字符"/>
    <w:basedOn w:val="a0"/>
    <w:link w:val="9"/>
    <w:uiPriority w:val="9"/>
    <w:semiHidden/>
    <w:rsid w:val="003A32A6"/>
    <w:rPr>
      <w:rFonts w:asciiTheme="majorHAnsi" w:eastAsiaTheme="majorEastAsia" w:hAnsiTheme="majorHAnsi" w:cstheme="majorBidi"/>
      <w:szCs w:val="21"/>
    </w:rPr>
  </w:style>
  <w:style w:type="paragraph" w:styleId="af">
    <w:name w:val="TOC Heading"/>
    <w:basedOn w:val="1"/>
    <w:next w:val="a"/>
    <w:uiPriority w:val="39"/>
    <w:unhideWhenUsed/>
    <w:qFormat/>
    <w:rsid w:val="00F276AF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F276AF"/>
    <w:pPr>
      <w:spacing w:before="120"/>
      <w:jc w:val="left"/>
    </w:pPr>
    <w:rPr>
      <w:b/>
      <w:bCs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F276AF"/>
    <w:pPr>
      <w:ind w:left="210"/>
      <w:jc w:val="left"/>
    </w:pPr>
    <w:rPr>
      <w:b/>
      <w:bCs/>
      <w:sz w:val="22"/>
    </w:rPr>
  </w:style>
  <w:style w:type="paragraph" w:styleId="31">
    <w:name w:val="toc 3"/>
    <w:basedOn w:val="a"/>
    <w:next w:val="a"/>
    <w:autoRedefine/>
    <w:uiPriority w:val="39"/>
    <w:unhideWhenUsed/>
    <w:rsid w:val="00F276AF"/>
    <w:pPr>
      <w:ind w:left="420"/>
      <w:jc w:val="left"/>
    </w:pPr>
    <w:rPr>
      <w:sz w:val="22"/>
    </w:rPr>
  </w:style>
  <w:style w:type="paragraph" w:styleId="41">
    <w:name w:val="toc 4"/>
    <w:basedOn w:val="a"/>
    <w:next w:val="a"/>
    <w:autoRedefine/>
    <w:uiPriority w:val="39"/>
    <w:unhideWhenUsed/>
    <w:rsid w:val="00921418"/>
    <w:pPr>
      <w:ind w:left="630"/>
      <w:jc w:val="left"/>
    </w:pPr>
    <w:rPr>
      <w:sz w:val="20"/>
      <w:szCs w:val="20"/>
    </w:rPr>
  </w:style>
  <w:style w:type="paragraph" w:styleId="af0">
    <w:name w:val="No Spacing"/>
    <w:uiPriority w:val="1"/>
    <w:qFormat/>
    <w:rsid w:val="00B97006"/>
    <w:pPr>
      <w:widowControl w:val="0"/>
      <w:jc w:val="both"/>
    </w:pPr>
  </w:style>
  <w:style w:type="paragraph" w:styleId="af1">
    <w:name w:val="table of figures"/>
    <w:basedOn w:val="a"/>
    <w:next w:val="a"/>
    <w:uiPriority w:val="99"/>
    <w:unhideWhenUsed/>
    <w:rsid w:val="00E823B9"/>
    <w:pPr>
      <w:ind w:left="420" w:hanging="420"/>
    </w:pPr>
  </w:style>
  <w:style w:type="paragraph" w:styleId="12">
    <w:name w:val="index 1"/>
    <w:basedOn w:val="a"/>
    <w:next w:val="a"/>
    <w:autoRedefine/>
    <w:uiPriority w:val="99"/>
    <w:unhideWhenUsed/>
    <w:rsid w:val="00C07194"/>
    <w:pPr>
      <w:ind w:left="210" w:hanging="210"/>
    </w:pPr>
  </w:style>
  <w:style w:type="paragraph" w:styleId="22">
    <w:name w:val="index 2"/>
    <w:basedOn w:val="a"/>
    <w:next w:val="a"/>
    <w:autoRedefine/>
    <w:uiPriority w:val="99"/>
    <w:unhideWhenUsed/>
    <w:rsid w:val="00C07194"/>
    <w:pPr>
      <w:ind w:left="420" w:hanging="210"/>
    </w:pPr>
  </w:style>
  <w:style w:type="paragraph" w:styleId="32">
    <w:name w:val="index 3"/>
    <w:basedOn w:val="a"/>
    <w:next w:val="a"/>
    <w:autoRedefine/>
    <w:uiPriority w:val="99"/>
    <w:unhideWhenUsed/>
    <w:rsid w:val="00C07194"/>
    <w:pPr>
      <w:ind w:left="630" w:hanging="210"/>
    </w:pPr>
  </w:style>
  <w:style w:type="paragraph" w:styleId="42">
    <w:name w:val="index 4"/>
    <w:basedOn w:val="a"/>
    <w:next w:val="a"/>
    <w:autoRedefine/>
    <w:uiPriority w:val="99"/>
    <w:unhideWhenUsed/>
    <w:rsid w:val="00C07194"/>
    <w:pPr>
      <w:ind w:left="840" w:hanging="210"/>
    </w:pPr>
  </w:style>
  <w:style w:type="paragraph" w:styleId="51">
    <w:name w:val="index 5"/>
    <w:basedOn w:val="a"/>
    <w:next w:val="a"/>
    <w:autoRedefine/>
    <w:uiPriority w:val="99"/>
    <w:unhideWhenUsed/>
    <w:rsid w:val="00C07194"/>
    <w:pPr>
      <w:ind w:left="1050" w:hanging="210"/>
    </w:pPr>
  </w:style>
  <w:style w:type="paragraph" w:styleId="61">
    <w:name w:val="index 6"/>
    <w:basedOn w:val="a"/>
    <w:next w:val="a"/>
    <w:autoRedefine/>
    <w:uiPriority w:val="99"/>
    <w:unhideWhenUsed/>
    <w:rsid w:val="00C07194"/>
    <w:pPr>
      <w:ind w:left="1260" w:hanging="210"/>
    </w:pPr>
  </w:style>
  <w:style w:type="paragraph" w:styleId="71">
    <w:name w:val="index 7"/>
    <w:basedOn w:val="a"/>
    <w:next w:val="a"/>
    <w:autoRedefine/>
    <w:uiPriority w:val="99"/>
    <w:unhideWhenUsed/>
    <w:rsid w:val="00C07194"/>
    <w:pPr>
      <w:ind w:left="1470" w:hanging="210"/>
    </w:pPr>
  </w:style>
  <w:style w:type="paragraph" w:styleId="81">
    <w:name w:val="index 8"/>
    <w:basedOn w:val="a"/>
    <w:next w:val="a"/>
    <w:autoRedefine/>
    <w:uiPriority w:val="99"/>
    <w:unhideWhenUsed/>
    <w:rsid w:val="00C07194"/>
    <w:pPr>
      <w:ind w:left="1680" w:hanging="210"/>
    </w:pPr>
  </w:style>
  <w:style w:type="paragraph" w:styleId="91">
    <w:name w:val="index 9"/>
    <w:basedOn w:val="a"/>
    <w:next w:val="a"/>
    <w:autoRedefine/>
    <w:uiPriority w:val="99"/>
    <w:unhideWhenUsed/>
    <w:rsid w:val="00C07194"/>
    <w:pPr>
      <w:ind w:left="1890" w:hanging="210"/>
    </w:pPr>
  </w:style>
  <w:style w:type="paragraph" w:styleId="af2">
    <w:name w:val="index heading"/>
    <w:basedOn w:val="a"/>
    <w:next w:val="12"/>
    <w:uiPriority w:val="99"/>
    <w:unhideWhenUsed/>
    <w:rsid w:val="00C07194"/>
  </w:style>
  <w:style w:type="paragraph" w:styleId="52">
    <w:name w:val="toc 5"/>
    <w:basedOn w:val="a"/>
    <w:next w:val="a"/>
    <w:autoRedefine/>
    <w:uiPriority w:val="39"/>
    <w:unhideWhenUsed/>
    <w:rsid w:val="00C07194"/>
    <w:pPr>
      <w:ind w:left="840"/>
      <w:jc w:val="left"/>
    </w:pPr>
    <w:rPr>
      <w:sz w:val="20"/>
      <w:szCs w:val="20"/>
    </w:rPr>
  </w:style>
  <w:style w:type="paragraph" w:styleId="62">
    <w:name w:val="toc 6"/>
    <w:basedOn w:val="a"/>
    <w:next w:val="a"/>
    <w:autoRedefine/>
    <w:uiPriority w:val="39"/>
    <w:unhideWhenUsed/>
    <w:rsid w:val="00C07194"/>
    <w:pPr>
      <w:ind w:left="1050"/>
      <w:jc w:val="left"/>
    </w:pPr>
    <w:rPr>
      <w:sz w:val="20"/>
      <w:szCs w:val="20"/>
    </w:rPr>
  </w:style>
  <w:style w:type="paragraph" w:styleId="72">
    <w:name w:val="toc 7"/>
    <w:basedOn w:val="a"/>
    <w:next w:val="a"/>
    <w:autoRedefine/>
    <w:uiPriority w:val="39"/>
    <w:unhideWhenUsed/>
    <w:rsid w:val="00C07194"/>
    <w:pPr>
      <w:ind w:left="1260"/>
      <w:jc w:val="left"/>
    </w:pPr>
    <w:rPr>
      <w:sz w:val="20"/>
      <w:szCs w:val="20"/>
    </w:rPr>
  </w:style>
  <w:style w:type="paragraph" w:styleId="82">
    <w:name w:val="toc 8"/>
    <w:basedOn w:val="a"/>
    <w:next w:val="a"/>
    <w:autoRedefine/>
    <w:uiPriority w:val="39"/>
    <w:unhideWhenUsed/>
    <w:rsid w:val="00C07194"/>
    <w:pPr>
      <w:ind w:left="1470"/>
      <w:jc w:val="left"/>
    </w:pPr>
    <w:rPr>
      <w:sz w:val="20"/>
      <w:szCs w:val="20"/>
    </w:rPr>
  </w:style>
  <w:style w:type="paragraph" w:styleId="92">
    <w:name w:val="toc 9"/>
    <w:basedOn w:val="a"/>
    <w:next w:val="a"/>
    <w:autoRedefine/>
    <w:uiPriority w:val="39"/>
    <w:unhideWhenUsed/>
    <w:rsid w:val="00C07194"/>
    <w:pPr>
      <w:ind w:left="1680"/>
      <w:jc w:val="left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53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nei.netease.com/project?pid=15044" TargetMode="External"/><Relationship Id="rId9" Type="http://schemas.openxmlformats.org/officeDocument/2006/relationships/hyperlink" Target="http://59.111.99.234/" TargetMode="External"/><Relationship Id="rId10" Type="http://schemas.openxmlformats.org/officeDocument/2006/relationships/hyperlink" Target="https://github.com/NEYouFan/nei-toolk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990A1-D811-3945-A986-49DFB18E0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7</TotalTime>
  <Pages>5</Pages>
  <Words>425</Words>
  <Characters>2424</Characters>
  <Application>Microsoft Macintosh Word</Application>
  <DocSecurity>0</DocSecurity>
  <Lines>20</Lines>
  <Paragraphs>5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icrosoft Office 用户</cp:lastModifiedBy>
  <cp:revision>978</cp:revision>
  <cp:lastPrinted>2015-10-19T04:57:00Z</cp:lastPrinted>
  <dcterms:created xsi:type="dcterms:W3CDTF">2011-04-13T06:24:00Z</dcterms:created>
  <dcterms:modified xsi:type="dcterms:W3CDTF">2017-09-12T13:06:00Z</dcterms:modified>
</cp:coreProperties>
</file>